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594B" w14:textId="77777777" w:rsidR="002A0425" w:rsidRDefault="002A0425"/>
    <w:p w14:paraId="380A4E57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GIA ĐỊNH</w:t>
      </w:r>
    </w:p>
    <w:p w14:paraId="7E6C2D01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707718F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</w:t>
      </w:r>
    </w:p>
    <w:p w14:paraId="139C2789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C55555" wp14:editId="54677206">
            <wp:extent cx="1316990" cy="123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5692A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IỂU LUẬN MÔN HỌC</w:t>
      </w:r>
    </w:p>
    <w:p w14:paraId="2CC06B84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ẬP TRÌNH HƯỚNG ĐỐI TƯỢNG</w:t>
      </w:r>
    </w:p>
    <w:p w14:paraId="6CE97912" w14:textId="77777777" w:rsidR="002A0425" w:rsidRDefault="002A04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6AABD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QUẢN LÝ HÀNG HÓA TRONG KHO</w:t>
      </w:r>
    </w:p>
    <w:p w14:paraId="6D60F098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ỦA 1 SIÊU THỊ</w:t>
      </w:r>
    </w:p>
    <w:p w14:paraId="3AFAF28D" w14:textId="77777777" w:rsidR="002A0425" w:rsidRDefault="002A04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37E476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Lê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ớc</w:t>
      </w:r>
      <w:proofErr w:type="spellEnd"/>
    </w:p>
    <w:p w14:paraId="23446985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ũng</w:t>
      </w:r>
      <w:proofErr w:type="spellEnd"/>
    </w:p>
    <w:p w14:paraId="1290E750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2008110007</w:t>
      </w:r>
    </w:p>
    <w:p w14:paraId="5C06B34A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K14DCLTIOT</w:t>
      </w:r>
    </w:p>
    <w:p w14:paraId="081905D0" w14:textId="77777777" w:rsidR="002A0425" w:rsidRDefault="00263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K1 – NĂM HỌC: 2021 – 2022</w:t>
      </w:r>
    </w:p>
    <w:p w14:paraId="4300AD91" w14:textId="77777777" w:rsidR="002A0425" w:rsidRDefault="002A0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F6593" w14:textId="77777777" w:rsidR="002A0425" w:rsidRDefault="002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88055" w14:textId="77777777" w:rsidR="002A0425" w:rsidRDefault="002A0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0251A" w14:textId="77777777" w:rsidR="002A0425" w:rsidRDefault="002A0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C49B0" w14:textId="77777777" w:rsidR="002A0425" w:rsidRDefault="0026382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p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08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21</w:t>
      </w:r>
    </w:p>
    <w:p w14:paraId="55719420" w14:textId="6087609A" w:rsidR="002A0425" w:rsidRPr="00403B96" w:rsidRDefault="0026382D" w:rsidP="00403B9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7D5EF65F" w14:textId="77777777" w:rsidR="002A0425" w:rsidRDefault="002A0425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19380864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4C79346F" w14:textId="5498F4E9" w:rsidR="00E16AD0" w:rsidRDefault="00E16AD0">
          <w:pPr>
            <w:pStyle w:val="TOCHeading"/>
          </w:pPr>
        </w:p>
        <w:p w14:paraId="71E31961" w14:textId="34668868" w:rsidR="00E16AD0" w:rsidRPr="00E16AD0" w:rsidRDefault="00E16AD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r w:rsidRPr="00E16AD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E16AD0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E16AD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92073853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 Hiện trạng và yêu cầu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3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19932" w14:textId="340685E0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54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Hiện trạng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4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EEFDA" w14:textId="25A65170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55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Yêu cầu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5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44C1F" w14:textId="3E3B1EC4" w:rsidR="00E16AD0" w:rsidRPr="00E16AD0" w:rsidRDefault="00E16AD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56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 Phân tích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6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91780" w14:textId="3686E782" w:rsidR="00E16AD0" w:rsidRPr="00E16AD0" w:rsidRDefault="00E16AD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57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 Thiết kế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7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78C53" w14:textId="19107612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58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Kiến trúc của chương trình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8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BF2BB0" w14:textId="64F971D8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59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Menu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59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BC91E" w14:textId="74D3984E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0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Thiết kế màn hình.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0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9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F56FF" w14:textId="2176B444" w:rsidR="00E16AD0" w:rsidRPr="00E16AD0" w:rsidRDefault="00E16AD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1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 Các chức năng của chương trình và chạy thử nghiệm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1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1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938F9" w14:textId="6FFEFCCD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2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Các chức năng của chương trình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2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1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B751B" w14:textId="21B36583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3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Chức năng Thao tác với hàng hóa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3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1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8860A" w14:textId="24E9A964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4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Chức năng Tìm kiếm hàng hóa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4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B29CA" w14:textId="4EEEABFE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5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Chức năng sắp xếp hàng hóa tăng dần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5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4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FF0378" w14:textId="7331D48E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6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 Chức năng sắp xếp hàng hóa giảm dần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6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5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511AD" w14:textId="529300A3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7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 Chức năng thống kê hàng hóa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7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6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F3CFB8" w14:textId="7BC6A2D9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8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Chạy thử nghiệm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8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74B6B0" w14:textId="0301F703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69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Chức năng Thao tác với hàng hóa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69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91468A" w14:textId="6130EA64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0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Chức năng Tìm kiếm hàng hóa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0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8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C1CB6" w14:textId="6C63D779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1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Chức năng sắp xếp hàng hóa tăng dần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1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0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64045" w14:textId="45867495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2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 Chức năng sắp xếp hàng hóa giảm dần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2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2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C5BDA" w14:textId="0E8C808C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3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 Chức năng thống kê hàng hóa: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3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5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C8A4C" w14:textId="12CBAC37" w:rsidR="00E16AD0" w:rsidRPr="00E16AD0" w:rsidRDefault="00E16AD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4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 Tổng Kết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4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23FC2" w14:textId="5260DA06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5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Kết quả đạt được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5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4A728" w14:textId="704886CE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6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Đánh giá ưu điểm và khuyết điểm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6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D6D6B" w14:textId="5AD2685A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7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Ưu điểm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7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B6B14" w14:textId="69FDB189" w:rsidR="00E16AD0" w:rsidRPr="00E16AD0" w:rsidRDefault="00E16AD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8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Khuyết điểm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8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7A380" w14:textId="6E41C583" w:rsidR="00E16AD0" w:rsidRPr="00E16AD0" w:rsidRDefault="00E16AD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92073879" w:history="1">
            <w:r w:rsidRPr="00E16AD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Hướng phát triển tương lai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92073879 \h </w:instrTex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7</w:t>
            </w:r>
            <w:r w:rsidRPr="00E16AD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26D3E" w14:textId="0AF86737" w:rsidR="00E16AD0" w:rsidRPr="00E16AD0" w:rsidRDefault="00E16AD0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  <w:sectPr w:rsidR="00E16AD0" w:rsidRPr="00E16AD0">
              <w:footerReference w:type="default" r:id="rId10"/>
              <w:pgSz w:w="12240" w:h="15840"/>
              <w:pgMar w:top="1418" w:right="1418" w:bottom="1418" w:left="1701" w:header="720" w:footer="720" w:gutter="0"/>
              <w:pgBorders w:zOrder="back" w:display="firstPage"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gBorders>
              <w:cols w:space="720"/>
              <w:docGrid w:linePitch="360"/>
            </w:sectPr>
          </w:pPr>
          <w:r w:rsidRPr="00E16AD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305CFDE" w14:textId="2DE530A4" w:rsidR="002A0425" w:rsidRDefault="0026382D">
      <w:pPr>
        <w:pStyle w:val="A1"/>
      </w:pPr>
      <w:bookmarkStart w:id="0" w:name="_Toc79811358"/>
      <w:bookmarkStart w:id="1" w:name="_Toc92073853"/>
      <w:r>
        <w:lastRenderedPageBreak/>
        <w:t xml:space="preserve">I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0"/>
      <w:bookmarkEnd w:id="1"/>
      <w:proofErr w:type="spellEnd"/>
    </w:p>
    <w:p w14:paraId="41046AAA" w14:textId="5D6E536E" w:rsidR="002A0425" w:rsidRDefault="0026382D">
      <w:pPr>
        <w:pStyle w:val="A2"/>
      </w:pPr>
      <w:bookmarkStart w:id="2" w:name="_Toc79811359"/>
      <w:bookmarkStart w:id="3" w:name="_Toc92073854"/>
      <w:r>
        <w:t xml:space="preserve">A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2"/>
      <w:bookmarkEnd w:id="3"/>
      <w:proofErr w:type="spellEnd"/>
    </w:p>
    <w:p w14:paraId="43632910" w14:textId="65A20344" w:rsidR="002A0425" w:rsidRDefault="0026382D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B96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40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2.000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A8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76A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BEC50" w14:textId="0D0DE058" w:rsidR="003C5640" w:rsidRDefault="00476A83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bề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bộ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r w:rsidR="00226099">
        <w:rPr>
          <w:rFonts w:ascii="Times New Roman" w:hAnsi="Times New Roman" w:cs="Times New Roman"/>
          <w:sz w:val="28"/>
          <w:szCs w:val="28"/>
        </w:rPr>
        <w:t xml:space="preserve">gang,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4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C5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9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26099">
        <w:rPr>
          <w:rFonts w:ascii="Times New Roman" w:hAnsi="Times New Roman" w:cs="Times New Roman"/>
          <w:sz w:val="28"/>
          <w:szCs w:val="28"/>
        </w:rPr>
        <w:t>.</w:t>
      </w:r>
    </w:p>
    <w:p w14:paraId="69361720" w14:textId="301C320C" w:rsidR="00226099" w:rsidRDefault="00226099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FE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proofErr w:type="gram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E0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EC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996136">
        <w:rPr>
          <w:rFonts w:ascii="Times New Roman" w:hAnsi="Times New Roman" w:cs="Times New Roman"/>
          <w:sz w:val="28"/>
          <w:szCs w:val="28"/>
        </w:rPr>
        <w:t>.</w:t>
      </w:r>
    </w:p>
    <w:p w14:paraId="44B8B047" w14:textId="292A89D0" w:rsidR="00996136" w:rsidRDefault="00996136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F5AE74" w14:textId="185471C1" w:rsidR="00996136" w:rsidRDefault="00996136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51B5A5" w14:textId="77777777" w:rsidR="00686806" w:rsidRDefault="00996136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DE558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5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E5580">
        <w:rPr>
          <w:rFonts w:ascii="Times New Roman" w:hAnsi="Times New Roman" w:cs="Times New Roman"/>
          <w:sz w:val="28"/>
          <w:szCs w:val="28"/>
        </w:rPr>
        <w:t>…)</w:t>
      </w:r>
      <w:r w:rsidR="00686806">
        <w:rPr>
          <w:rFonts w:ascii="Times New Roman" w:hAnsi="Times New Roman" w:cs="Times New Roman"/>
          <w:sz w:val="28"/>
          <w:szCs w:val="28"/>
        </w:rPr>
        <w:t>.</w:t>
      </w:r>
    </w:p>
    <w:p w14:paraId="60587431" w14:textId="77777777" w:rsidR="00686806" w:rsidRDefault="00686806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9CC251" w14:textId="58DBBB78" w:rsidR="00996136" w:rsidRDefault="00686806" w:rsidP="00403B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B1CEF" w14:textId="5AC3A16E" w:rsidR="002A0425" w:rsidRPr="00A6638D" w:rsidRDefault="0026382D" w:rsidP="00A6638D">
      <w:pPr>
        <w:pStyle w:val="A2"/>
      </w:pPr>
      <w:bookmarkStart w:id="4" w:name="_Toc79811360"/>
      <w:bookmarkStart w:id="5" w:name="_Toc92073855"/>
      <w:r w:rsidRPr="00A6638D">
        <w:t xml:space="preserve">B. </w:t>
      </w:r>
      <w:proofErr w:type="spellStart"/>
      <w:r w:rsidRPr="00A6638D">
        <w:t>Yêu</w:t>
      </w:r>
      <w:proofErr w:type="spellEnd"/>
      <w:r w:rsidRPr="00A6638D">
        <w:t xml:space="preserve"> </w:t>
      </w:r>
      <w:proofErr w:type="spellStart"/>
      <w:r w:rsidRPr="00A6638D">
        <w:t>cầu</w:t>
      </w:r>
      <w:bookmarkEnd w:id="4"/>
      <w:bookmarkEnd w:id="5"/>
      <w:proofErr w:type="spellEnd"/>
    </w:p>
    <w:p w14:paraId="59933F34" w14:textId="57519FBB" w:rsidR="002A0425" w:rsidRDefault="0026382D" w:rsidP="005F2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AB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dựa</w:t>
      </w:r>
      <w:proofErr w:type="spellEnd"/>
      <w:proofErr w:type="gram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A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F2AB2">
        <w:rPr>
          <w:rFonts w:ascii="Times New Roman" w:hAnsi="Times New Roman" w:cs="Times New Roman"/>
          <w:sz w:val="28"/>
          <w:szCs w:val="28"/>
        </w:rPr>
        <w:t>).</w:t>
      </w:r>
    </w:p>
    <w:p w14:paraId="7169AFF5" w14:textId="1AE59E58" w:rsidR="005F2AB2" w:rsidRDefault="005F2AB2" w:rsidP="005F2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>:</w:t>
      </w:r>
    </w:p>
    <w:p w14:paraId="75F84F36" w14:textId="4C897C28" w:rsidR="00563392" w:rsidRDefault="00563392" w:rsidP="005F2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6CE0FF" w14:textId="70319113" w:rsidR="00563392" w:rsidRDefault="00563392" w:rsidP="005F2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o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93F93E" w14:textId="77777777" w:rsidR="00563392" w:rsidRDefault="00563392" w:rsidP="00563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)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).</w:t>
      </w:r>
    </w:p>
    <w:p w14:paraId="3ECDB2C3" w14:textId="77777777" w:rsidR="00563392" w:rsidRDefault="00563392" w:rsidP="00563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4FCA9D" w14:textId="77777777" w:rsidR="00563392" w:rsidRDefault="00563392" w:rsidP="00563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C81BD" w14:textId="39F82A5B" w:rsidR="002A0425" w:rsidRDefault="008B6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7DADAB" w14:textId="707C2CF8" w:rsidR="008B6460" w:rsidRDefault="008B6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61A9B" w14:textId="090C9882" w:rsidR="008B6460" w:rsidRDefault="008B6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3789C" w14:textId="7955BD93" w:rsidR="008B6460" w:rsidRDefault="008B6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6A4D7" w14:textId="77777777" w:rsidR="008B6460" w:rsidRDefault="008B6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9ECF4" w14:textId="77777777" w:rsidR="002A0425" w:rsidRDefault="0026382D">
      <w:pPr>
        <w:pStyle w:val="A1"/>
      </w:pPr>
      <w:bookmarkStart w:id="6" w:name="_Toc79811361"/>
      <w:bookmarkStart w:id="7" w:name="_Toc92073856"/>
      <w:r>
        <w:lastRenderedPageBreak/>
        <w:t xml:space="preserve">II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6"/>
      <w:bookmarkEnd w:id="7"/>
      <w:proofErr w:type="spellEnd"/>
    </w:p>
    <w:p w14:paraId="0B91ACE1" w14:textId="146380C0" w:rsidR="002A0425" w:rsidRDefault="0026382D" w:rsidP="00563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63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91CD5">
        <w:rPr>
          <w:rFonts w:ascii="Times New Roman" w:hAnsi="Times New Roman" w:cs="Times New Roman"/>
          <w:sz w:val="28"/>
          <w:szCs w:val="28"/>
        </w:rPr>
        <w:t>:</w:t>
      </w:r>
    </w:p>
    <w:p w14:paraId="484F0CA2" w14:textId="2AFFC880" w:rsidR="00F91CD5" w:rsidRDefault="00F91CD5" w:rsidP="00563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class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class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09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E109F">
        <w:rPr>
          <w:rFonts w:ascii="Times New Roman" w:hAnsi="Times New Roman" w:cs="Times New Roman"/>
          <w:sz w:val="28"/>
          <w:szCs w:val="28"/>
        </w:rPr>
        <w:t>.</w:t>
      </w:r>
    </w:p>
    <w:p w14:paraId="31BB92AB" w14:textId="22A00AD6" w:rsidR="00AE109F" w:rsidRPr="00AE109F" w:rsidRDefault="00AE109F" w:rsidP="00AE10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1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2431F">
        <w:rPr>
          <w:rFonts w:ascii="Times New Roman" w:hAnsi="Times New Roman" w:cs="Times New Roman"/>
          <w:sz w:val="28"/>
          <w:szCs w:val="28"/>
        </w:rPr>
        <w:t>.</w:t>
      </w:r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A36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="004B4A36">
        <w:rPr>
          <w:rFonts w:ascii="Times New Roman" w:hAnsi="Times New Roman" w:cs="Times New Roman"/>
          <w:sz w:val="28"/>
          <w:szCs w:val="28"/>
        </w:rPr>
        <w:t xml:space="preserve">) get()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3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B4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B6460">
        <w:rPr>
          <w:rFonts w:ascii="Times New Roman" w:hAnsi="Times New Roman" w:cs="Times New Roman"/>
          <w:sz w:val="28"/>
          <w:szCs w:val="28"/>
        </w:rPr>
        <w:t>.</w:t>
      </w:r>
    </w:p>
    <w:p w14:paraId="6EA1F85F" w14:textId="27447A7F" w:rsidR="002A0425" w:rsidRDefault="00EA33EA" w:rsidP="00EA33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70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A0703">
        <w:rPr>
          <w:rFonts w:ascii="Times New Roman" w:hAnsi="Times New Roman" w:cs="Times New Roman"/>
          <w:sz w:val="28"/>
          <w:szCs w:val="28"/>
        </w:rPr>
        <w:t>.</w:t>
      </w:r>
    </w:p>
    <w:p w14:paraId="091C1F26" w14:textId="72046274" w:rsidR="00462BE5" w:rsidRDefault="00462BE5" w:rsidP="00EA33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41E9C3" w14:textId="3CB37532" w:rsidR="00462BE5" w:rsidRDefault="00462BE5" w:rsidP="00EA33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A3D794" w14:textId="34128ED1" w:rsidR="00462BE5" w:rsidRPr="00EA33EA" w:rsidRDefault="00462BE5" w:rsidP="00EA33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lữu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lastRenderedPageBreak/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àn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àn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9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08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C617B">
        <w:rPr>
          <w:rFonts w:ascii="Times New Roman" w:hAnsi="Times New Roman" w:cs="Times New Roman"/>
          <w:sz w:val="28"/>
          <w:szCs w:val="28"/>
        </w:rPr>
        <w:t>.</w:t>
      </w:r>
    </w:p>
    <w:p w14:paraId="01AFA373" w14:textId="47A69257" w:rsidR="002A0425" w:rsidRDefault="0026382D" w:rsidP="00D74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8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7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8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7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8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7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8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7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8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7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78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7478F">
        <w:rPr>
          <w:rFonts w:ascii="Times New Roman" w:hAnsi="Times New Roman" w:cs="Times New Roman"/>
          <w:sz w:val="28"/>
          <w:szCs w:val="28"/>
        </w:rPr>
        <w:t>:</w:t>
      </w:r>
    </w:p>
    <w:p w14:paraId="5C48F7EF" w14:textId="552FAA3C" w:rsidR="00D7478F" w:rsidRDefault="00D7478F" w:rsidP="00D74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tin 1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D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F02D3">
        <w:rPr>
          <w:rFonts w:ascii="Times New Roman" w:hAnsi="Times New Roman" w:cs="Times New Roman"/>
          <w:sz w:val="28"/>
          <w:szCs w:val="28"/>
        </w:rPr>
        <w:t>.</w:t>
      </w:r>
    </w:p>
    <w:p w14:paraId="20A2A088" w14:textId="319B7460" w:rsidR="00205A8D" w:rsidRDefault="00205A8D" w:rsidP="00D74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A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C472A" wp14:editId="6B3A0445">
            <wp:extent cx="5791835" cy="6251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2DDE" w14:textId="1482F928" w:rsidR="002F02D3" w:rsidRDefault="00680663" w:rsidP="00D74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4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6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65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64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6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426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4265F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64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65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4265F">
        <w:rPr>
          <w:rFonts w:ascii="Times New Roman" w:hAnsi="Times New Roman" w:cs="Times New Roman"/>
          <w:sz w:val="28"/>
          <w:szCs w:val="28"/>
        </w:rPr>
        <w:t>.</w:t>
      </w:r>
    </w:p>
    <w:p w14:paraId="7F9D2A9A" w14:textId="215CE37E" w:rsidR="00A276C7" w:rsidRDefault="00A276C7" w:rsidP="00D74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6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9018B1" wp14:editId="7227B633">
            <wp:extent cx="5791835" cy="4081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20C8" w14:textId="4C6AC158" w:rsidR="002A0425" w:rsidRDefault="000025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17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1C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B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C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C6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05C60">
        <w:rPr>
          <w:rFonts w:ascii="Times New Roman" w:hAnsi="Times New Roman" w:cs="Times New Roman"/>
          <w:sz w:val="28"/>
          <w:szCs w:val="28"/>
        </w:rPr>
        <w:t>.</w:t>
      </w:r>
    </w:p>
    <w:p w14:paraId="36883366" w14:textId="27E47836" w:rsidR="0028277B" w:rsidRDefault="00282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4766E" wp14:editId="4A08EC0C">
            <wp:extent cx="5227320" cy="443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8" cy="44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4EE" w14:textId="52EA7C8F" w:rsidR="00005C60" w:rsidRDefault="00005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for each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97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F297B">
        <w:rPr>
          <w:rFonts w:ascii="Times New Roman" w:hAnsi="Times New Roman" w:cs="Times New Roman"/>
          <w:sz w:val="28"/>
          <w:szCs w:val="28"/>
        </w:rPr>
        <w:t>.</w:t>
      </w:r>
    </w:p>
    <w:p w14:paraId="00DC86BC" w14:textId="512C7E02" w:rsidR="002A0425" w:rsidRDefault="000E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EB0658" w14:textId="11B4732D" w:rsidR="0010071E" w:rsidRDefault="00100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07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33C6B" wp14:editId="27CC846F">
            <wp:extent cx="4998720" cy="4968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9" cy="4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DA9" w14:textId="0773A34D" w:rsidR="000E6DD3" w:rsidRDefault="000E6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7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A7177">
        <w:rPr>
          <w:rFonts w:ascii="Times New Roman" w:hAnsi="Times New Roman" w:cs="Times New Roman"/>
          <w:sz w:val="28"/>
          <w:szCs w:val="28"/>
        </w:rPr>
        <w:t>.</w:t>
      </w:r>
    </w:p>
    <w:p w14:paraId="1FAA2B2D" w14:textId="7A4C6C21" w:rsidR="00913565" w:rsidRDefault="0091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485DB4" w14:textId="6BE519EF" w:rsidR="00913565" w:rsidRDefault="00AA7177" w:rsidP="0091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C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D21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13565">
        <w:rPr>
          <w:rFonts w:ascii="Times New Roman" w:hAnsi="Times New Roman" w:cs="Times New Roman"/>
          <w:sz w:val="28"/>
          <w:szCs w:val="28"/>
        </w:rPr>
        <w:t>.</w:t>
      </w:r>
    </w:p>
    <w:p w14:paraId="63E26B7F" w14:textId="3A359D02" w:rsidR="00913565" w:rsidRDefault="00913565" w:rsidP="0091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88087D" w14:textId="0F8216DD" w:rsidR="00AA7177" w:rsidRDefault="00F6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5D42FE" w14:textId="45442882" w:rsidR="0099751D" w:rsidRDefault="0099751D" w:rsidP="0099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D2EA40" w14:textId="1F198B56" w:rsidR="0099751D" w:rsidRDefault="0099751D" w:rsidP="0099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031A11" w14:textId="19E56966" w:rsidR="0099751D" w:rsidRDefault="0099751D" w:rsidP="0099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s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977E5" w14:textId="55707C2A" w:rsidR="002A0425" w:rsidRDefault="0099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758306C" w14:textId="09F44973" w:rsidR="009634D0" w:rsidRDefault="009634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B28436" wp14:editId="0A870EBC">
            <wp:extent cx="5006774" cy="554022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E32" w14:textId="1712EBAA" w:rsidR="0099751D" w:rsidRDefault="00997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s</w:t>
      </w:r>
      <w:r w:rsidR="00BF7289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0 hay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0 hay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E34C3">
        <w:rPr>
          <w:rFonts w:ascii="Times New Roman" w:hAnsi="Times New Roman" w:cs="Times New Roman"/>
          <w:sz w:val="28"/>
          <w:szCs w:val="28"/>
        </w:rPr>
        <w:t>.</w:t>
      </w:r>
    </w:p>
    <w:p w14:paraId="4BE78557" w14:textId="36D9774B" w:rsidR="00C5048C" w:rsidRDefault="00C50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4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250F6" wp14:editId="6CA8C99A">
            <wp:extent cx="5646909" cy="54106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F9E7" w14:textId="79D4EF6F" w:rsidR="00FE34C3" w:rsidRDefault="00FE3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gía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28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F7289">
        <w:rPr>
          <w:rFonts w:ascii="Times New Roman" w:hAnsi="Times New Roman" w:cs="Times New Roman"/>
          <w:sz w:val="28"/>
          <w:szCs w:val="28"/>
        </w:rPr>
        <w:t>.</w:t>
      </w:r>
    </w:p>
    <w:p w14:paraId="78F26FFB" w14:textId="01E9965E" w:rsidR="002B5556" w:rsidRDefault="002B55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5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A5722" wp14:editId="4E2D9C07">
            <wp:extent cx="5723116" cy="546401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FC5" w14:textId="637A8DB8" w:rsidR="00BF7289" w:rsidRDefault="00BF7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55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2B5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</w:t>
      </w:r>
      <w:r w:rsidR="002B5556">
        <w:rPr>
          <w:rFonts w:ascii="Times New Roman" w:hAnsi="Times New Roman" w:cs="Times New Roman"/>
          <w:sz w:val="28"/>
          <w:szCs w:val="28"/>
        </w:rPr>
        <w:t>ổ</w:t>
      </w:r>
      <w:r w:rsidR="00A629C0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A629C0">
        <w:rPr>
          <w:rFonts w:ascii="Times New Roman" w:hAnsi="Times New Roman" w:cs="Times New Roman"/>
          <w:sz w:val="28"/>
          <w:szCs w:val="28"/>
        </w:rPr>
        <w:t>ó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max,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max,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max ra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9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29C0">
        <w:rPr>
          <w:rFonts w:ascii="Times New Roman" w:hAnsi="Times New Roman" w:cs="Times New Roman"/>
          <w:sz w:val="28"/>
          <w:szCs w:val="28"/>
        </w:rPr>
        <w:t>.</w:t>
      </w:r>
    </w:p>
    <w:p w14:paraId="6F9BB351" w14:textId="457AB5C5" w:rsidR="003A09B4" w:rsidRDefault="003A0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9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9C15B2" wp14:editId="71F8F9F2">
            <wp:extent cx="5486875" cy="56240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7725" w14:textId="2ED0B9DB" w:rsidR="00A629C0" w:rsidRDefault="00A629C0" w:rsidP="00A62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,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76D2D7" w14:textId="01DACCB2" w:rsidR="00B54E90" w:rsidRDefault="00B54E90" w:rsidP="00A62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E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EB7B3E" wp14:editId="01E3C44F">
            <wp:extent cx="5265876" cy="5486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8B75" w14:textId="6B1D2A50" w:rsidR="00A629C0" w:rsidRDefault="008024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ea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E95C5D" w14:textId="77777777" w:rsidR="002A0425" w:rsidRDefault="002A04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894EC4" w14:textId="77777777" w:rsidR="002A0425" w:rsidRDefault="002A04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9F7185" w14:textId="77777777" w:rsidR="002A0425" w:rsidRDefault="0026382D">
      <w:pPr>
        <w:pStyle w:val="A1"/>
      </w:pPr>
      <w:bookmarkStart w:id="8" w:name="_Toc79811362"/>
      <w:bookmarkStart w:id="9" w:name="_Toc92073857"/>
      <w:r>
        <w:lastRenderedPageBreak/>
        <w:t xml:space="preserve">III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8"/>
      <w:bookmarkEnd w:id="9"/>
      <w:proofErr w:type="spellEnd"/>
    </w:p>
    <w:p w14:paraId="6F940A29" w14:textId="57339A22" w:rsidR="00EB71B4" w:rsidRDefault="00A6638D" w:rsidP="00A6638D">
      <w:pPr>
        <w:pStyle w:val="A2"/>
      </w:pPr>
      <w:bookmarkStart w:id="10" w:name="_Toc79811363"/>
      <w:bookmarkStart w:id="11" w:name="_Toc92073858"/>
      <w:r>
        <w:t xml:space="preserve">A. </w:t>
      </w:r>
      <w:proofErr w:type="spellStart"/>
      <w:r w:rsidR="00EB71B4" w:rsidRPr="00EB71B4">
        <w:t>Kiến</w:t>
      </w:r>
      <w:proofErr w:type="spellEnd"/>
      <w:r w:rsidR="00EB71B4" w:rsidRPr="00EB71B4">
        <w:t xml:space="preserve"> </w:t>
      </w:r>
      <w:proofErr w:type="spellStart"/>
      <w:r w:rsidR="00EB71B4" w:rsidRPr="00EB71B4">
        <w:t>trúc</w:t>
      </w:r>
      <w:proofErr w:type="spellEnd"/>
      <w:r w:rsidR="0026382D" w:rsidRPr="00EB71B4">
        <w:t xml:space="preserve"> </w:t>
      </w:r>
      <w:proofErr w:type="spellStart"/>
      <w:r w:rsidR="0026382D" w:rsidRPr="00EB71B4">
        <w:t>của</w:t>
      </w:r>
      <w:proofErr w:type="spellEnd"/>
      <w:r w:rsidR="0026382D" w:rsidRPr="00EB71B4">
        <w:t xml:space="preserve"> </w:t>
      </w:r>
      <w:proofErr w:type="spellStart"/>
      <w:r w:rsidR="0026382D" w:rsidRPr="00EB71B4">
        <w:t>chương</w:t>
      </w:r>
      <w:proofErr w:type="spellEnd"/>
      <w:r w:rsidR="0026382D" w:rsidRPr="00EB71B4">
        <w:t xml:space="preserve"> </w:t>
      </w:r>
      <w:proofErr w:type="spellStart"/>
      <w:r w:rsidR="0026382D" w:rsidRPr="00EB71B4">
        <w:t>trình</w:t>
      </w:r>
      <w:bookmarkEnd w:id="10"/>
      <w:bookmarkEnd w:id="11"/>
      <w:proofErr w:type="spellEnd"/>
    </w:p>
    <w:p w14:paraId="0CA92EEE" w14:textId="78BF8A26" w:rsidR="002A0425" w:rsidRDefault="0089655A" w:rsidP="00A6638D">
      <w:pPr>
        <w:pStyle w:val="ListParagraph"/>
        <w:spacing w:line="360" w:lineRule="auto"/>
        <w:ind w:left="564"/>
        <w:rPr>
          <w:rFonts w:ascii="Times New Roman" w:hAnsi="Times New Roman" w:cs="Times New Roman"/>
          <w:b/>
          <w:bCs/>
          <w:sz w:val="28"/>
          <w:szCs w:val="28"/>
        </w:rPr>
      </w:pPr>
      <w:r w:rsidRPr="008965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161A87" wp14:editId="5FCA1B78">
            <wp:extent cx="5791835" cy="5394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7D0D" w14:textId="0C344640" w:rsidR="002A0425" w:rsidRPr="00A6638D" w:rsidRDefault="0026382D" w:rsidP="00A6638D">
      <w:pPr>
        <w:pStyle w:val="A2"/>
      </w:pPr>
      <w:bookmarkStart w:id="12" w:name="_Toc79811364"/>
      <w:bookmarkStart w:id="13" w:name="_Toc92073859"/>
      <w:r w:rsidRPr="00A6638D">
        <w:t xml:space="preserve">B. </w:t>
      </w:r>
      <w:bookmarkEnd w:id="12"/>
      <w:r w:rsidR="0089655A" w:rsidRPr="00A6638D">
        <w:t>Menu</w:t>
      </w:r>
      <w:bookmarkEnd w:id="13"/>
    </w:p>
    <w:p w14:paraId="4701583C" w14:textId="5770B800" w:rsidR="002A0425" w:rsidRDefault="00A6638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638D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1A4FBB95" wp14:editId="19A95291">
            <wp:extent cx="5920740" cy="70942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1268" cy="70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CB38" w14:textId="6723DF65" w:rsidR="00A6638D" w:rsidRDefault="00A663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63E0ED0" w14:textId="299AF52C" w:rsidR="002A0425" w:rsidRDefault="00A6638D" w:rsidP="00A6638D">
      <w:pPr>
        <w:pStyle w:val="A2"/>
      </w:pPr>
      <w:bookmarkStart w:id="14" w:name="_Toc92073860"/>
      <w:r>
        <w:lastRenderedPageBreak/>
        <w:t xml:space="preserve">C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bookmarkEnd w:id="14"/>
    </w:p>
    <w:p w14:paraId="38BC69E8" w14:textId="01C6F013" w:rsidR="00A6638D" w:rsidRDefault="002E4C1B" w:rsidP="002E4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F4B14A" w14:textId="3481B664" w:rsidR="002E4C1B" w:rsidRDefault="002E4C1B" w:rsidP="002E4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F6CCD" wp14:editId="6E0D9E7B">
            <wp:extent cx="5859780" cy="29413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E70D" w14:textId="2455AFD5" w:rsidR="00D579BA" w:rsidRPr="002E4C1B" w:rsidRDefault="00D579BA" w:rsidP="002E4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1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26A16">
        <w:rPr>
          <w:rFonts w:ascii="Times New Roman" w:hAnsi="Times New Roman" w:cs="Times New Roman"/>
          <w:sz w:val="28"/>
          <w:szCs w:val="28"/>
        </w:rPr>
        <w:t>:</w:t>
      </w:r>
    </w:p>
    <w:p w14:paraId="155AD985" w14:textId="1E3B2FEB" w:rsidR="002A0425" w:rsidRDefault="00926A16" w:rsidP="0092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o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FAA0257" w14:textId="2BB9B3A0" w:rsidR="00926A16" w:rsidRDefault="00926A16" w:rsidP="00926A16">
      <w:pPr>
        <w:rPr>
          <w:rFonts w:ascii="Times New Roman" w:hAnsi="Times New Roman" w:cs="Times New Roman"/>
          <w:sz w:val="28"/>
          <w:szCs w:val="28"/>
        </w:rPr>
      </w:pPr>
      <w:r w:rsidRPr="00926A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52014" wp14:editId="0AF0C786">
            <wp:extent cx="2423160" cy="1242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337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384" w14:textId="3A9E6823" w:rsidR="00A76F09" w:rsidRDefault="00A76F09" w:rsidP="00926A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D0E0A5" w14:textId="25E549E8" w:rsidR="00926A16" w:rsidRDefault="00926A16" w:rsidP="0092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34383">
        <w:rPr>
          <w:rFonts w:ascii="Times New Roman" w:hAnsi="Times New Roman" w:cs="Times New Roman"/>
          <w:sz w:val="28"/>
          <w:szCs w:val="28"/>
        </w:rPr>
        <w:t>).</w:t>
      </w:r>
    </w:p>
    <w:p w14:paraId="68510572" w14:textId="6A0DEB31" w:rsidR="00334383" w:rsidRDefault="00334383" w:rsidP="00926A16">
      <w:pPr>
        <w:rPr>
          <w:rFonts w:ascii="Times New Roman" w:hAnsi="Times New Roman" w:cs="Times New Roman"/>
          <w:sz w:val="28"/>
          <w:szCs w:val="28"/>
        </w:rPr>
      </w:pPr>
      <w:r w:rsidRPr="00334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B968E" wp14:editId="59537A9A">
            <wp:extent cx="4152900" cy="1501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2" cy="15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6E5" w14:textId="67318DC0" w:rsidR="00A76F09" w:rsidRPr="00926A16" w:rsidRDefault="00A76F09" w:rsidP="00926A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07228D" w14:textId="77777777" w:rsidR="00334383" w:rsidRDefault="00334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0AB62C5" w14:textId="7317E087" w:rsidR="00334383" w:rsidRDefault="00334383">
      <w:pPr>
        <w:rPr>
          <w:rFonts w:ascii="Times New Roman" w:hAnsi="Times New Roman" w:cs="Times New Roman"/>
          <w:sz w:val="28"/>
          <w:szCs w:val="28"/>
        </w:rPr>
      </w:pPr>
      <w:r w:rsidRPr="00334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C26F9" wp14:editId="2E600722">
            <wp:extent cx="4747671" cy="1417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9CD1" w14:textId="0A2BD594" w:rsidR="00A76F09" w:rsidRDefault="00A76F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97A16D" w14:textId="77777777" w:rsidR="00334383" w:rsidRDefault="00334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2A8564D" w14:textId="4EAD56D9" w:rsidR="00334383" w:rsidRDefault="00334383">
      <w:pPr>
        <w:rPr>
          <w:rFonts w:ascii="Times New Roman" w:hAnsi="Times New Roman" w:cs="Times New Roman"/>
          <w:sz w:val="28"/>
          <w:szCs w:val="28"/>
        </w:rPr>
      </w:pPr>
      <w:r w:rsidRPr="00334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5145D" wp14:editId="12FAED8F">
            <wp:extent cx="4549534" cy="128027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2A1" w14:textId="78DFA19D" w:rsidR="00A76F09" w:rsidRDefault="00A76F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FD3979" w14:textId="15FC6998" w:rsidR="00642ED1" w:rsidRDefault="00334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42ED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42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ED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642ED1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642ED1">
        <w:rPr>
          <w:rFonts w:ascii="Times New Roman" w:hAnsi="Times New Roman" w:cs="Times New Roman"/>
          <w:sz w:val="28"/>
          <w:szCs w:val="28"/>
        </w:rPr>
        <w:t>t</w:t>
      </w:r>
      <w:r w:rsidR="00C97663">
        <w:rPr>
          <w:rFonts w:ascii="Times New Roman" w:hAnsi="Times New Roman" w:cs="Times New Roman"/>
          <w:sz w:val="28"/>
          <w:szCs w:val="28"/>
        </w:rPr>
        <w:t>hống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97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6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642ED1">
        <w:rPr>
          <w:rFonts w:ascii="Times New Roman" w:hAnsi="Times New Roman" w:cs="Times New Roman"/>
          <w:sz w:val="28"/>
          <w:szCs w:val="28"/>
        </w:rPr>
        <w:t>).</w:t>
      </w:r>
    </w:p>
    <w:p w14:paraId="5957834E" w14:textId="6DDBD8C1" w:rsidR="002A0425" w:rsidRPr="00334383" w:rsidRDefault="002B44D6" w:rsidP="002B44D6">
      <w:pPr>
        <w:rPr>
          <w:rFonts w:ascii="Times New Roman" w:hAnsi="Times New Roman" w:cs="Times New Roman"/>
          <w:sz w:val="28"/>
          <w:szCs w:val="28"/>
        </w:rPr>
      </w:pPr>
      <w:r w:rsidRPr="002B44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544569" wp14:editId="28F7B60C">
            <wp:extent cx="3086367" cy="112023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5D3" w14:textId="778A458F" w:rsidR="002A0425" w:rsidRDefault="0026382D">
      <w:pPr>
        <w:pStyle w:val="A1"/>
      </w:pPr>
      <w:bookmarkStart w:id="15" w:name="_Toc79811373"/>
      <w:bookmarkStart w:id="16" w:name="_Toc92073861"/>
      <w:r>
        <w:lastRenderedPageBreak/>
        <w:t xml:space="preserve">IV. </w:t>
      </w:r>
      <w:proofErr w:type="spellStart"/>
      <w:r>
        <w:t>C</w:t>
      </w:r>
      <w:r w:rsidR="003069DE">
        <w:t>ác</w:t>
      </w:r>
      <w:proofErr w:type="spellEnd"/>
      <w:r w:rsidR="003069DE">
        <w:t xml:space="preserve"> </w:t>
      </w:r>
      <w:proofErr w:type="spellStart"/>
      <w:r w:rsidR="003069DE">
        <w:t>chức</w:t>
      </w:r>
      <w:proofErr w:type="spellEnd"/>
      <w:r w:rsidR="003069DE">
        <w:t xml:space="preserve"> </w:t>
      </w:r>
      <w:proofErr w:type="spellStart"/>
      <w:r w:rsidR="003069DE">
        <w:t>năng</w:t>
      </w:r>
      <w:proofErr w:type="spellEnd"/>
      <w:r w:rsidR="003069DE">
        <w:t xml:space="preserve"> </w:t>
      </w:r>
      <w:proofErr w:type="spellStart"/>
      <w:r w:rsidR="003069DE">
        <w:t>của</w:t>
      </w:r>
      <w:proofErr w:type="spellEnd"/>
      <w:r w:rsidR="003069DE">
        <w:t xml:space="preserve"> </w:t>
      </w:r>
      <w:proofErr w:type="spellStart"/>
      <w:r w:rsidR="003069DE">
        <w:t>chương</w:t>
      </w:r>
      <w:proofErr w:type="spellEnd"/>
      <w:r w:rsidR="003069DE">
        <w:t xml:space="preserve"> </w:t>
      </w:r>
      <w:proofErr w:type="spellStart"/>
      <w:r w:rsidR="003069DE"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 w:rsidR="003069DE">
        <w:t xml:space="preserve"> </w:t>
      </w:r>
      <w:proofErr w:type="spellStart"/>
      <w:r w:rsidR="003069DE"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bookmarkEnd w:id="16"/>
      <w:proofErr w:type="spellEnd"/>
    </w:p>
    <w:p w14:paraId="1698C501" w14:textId="7A6F02C5" w:rsidR="002A0425" w:rsidRDefault="0026382D">
      <w:pPr>
        <w:pStyle w:val="A2"/>
      </w:pPr>
      <w:bookmarkStart w:id="17" w:name="_Toc79811374"/>
      <w:bookmarkStart w:id="18" w:name="_Toc92073862"/>
      <w:r>
        <w:t xml:space="preserve">A. </w:t>
      </w:r>
      <w:proofErr w:type="spellStart"/>
      <w:r>
        <w:t>C</w:t>
      </w:r>
      <w:bookmarkEnd w:id="17"/>
      <w:r w:rsidR="003069DE">
        <w:t>ác</w:t>
      </w:r>
      <w:proofErr w:type="spellEnd"/>
      <w:r w:rsidR="003069DE">
        <w:t xml:space="preserve"> </w:t>
      </w:r>
      <w:proofErr w:type="spellStart"/>
      <w:r w:rsidR="003069DE">
        <w:t>chức</w:t>
      </w:r>
      <w:proofErr w:type="spellEnd"/>
      <w:r w:rsidR="003069DE">
        <w:t xml:space="preserve"> </w:t>
      </w:r>
      <w:proofErr w:type="spellStart"/>
      <w:r w:rsidR="003069DE">
        <w:t>năng</w:t>
      </w:r>
      <w:proofErr w:type="spellEnd"/>
      <w:r w:rsidR="003069DE">
        <w:t xml:space="preserve"> </w:t>
      </w:r>
      <w:proofErr w:type="spellStart"/>
      <w:r w:rsidR="003069DE">
        <w:t>của</w:t>
      </w:r>
      <w:proofErr w:type="spellEnd"/>
      <w:r w:rsidR="003069DE">
        <w:t xml:space="preserve"> </w:t>
      </w:r>
      <w:proofErr w:type="spellStart"/>
      <w:r w:rsidR="003069DE">
        <w:t>chương</w:t>
      </w:r>
      <w:proofErr w:type="spellEnd"/>
      <w:r w:rsidR="003069DE">
        <w:t xml:space="preserve"> </w:t>
      </w:r>
      <w:proofErr w:type="spellStart"/>
      <w:r w:rsidR="003069DE">
        <w:t>trình</w:t>
      </w:r>
      <w:proofErr w:type="spellEnd"/>
      <w:r w:rsidR="003069DE">
        <w:t>:</w:t>
      </w:r>
      <w:bookmarkEnd w:id="18"/>
    </w:p>
    <w:p w14:paraId="44ED96AD" w14:textId="51A58943" w:rsidR="002A0425" w:rsidRDefault="0026382D" w:rsidP="003069DE">
      <w:pPr>
        <w:pStyle w:val="A3"/>
      </w:pPr>
      <w:bookmarkStart w:id="19" w:name="_Toc79811375"/>
      <w:bookmarkStart w:id="20" w:name="_Toc92073863"/>
      <w:r>
        <w:t xml:space="preserve">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3069DE">
        <w:t>Th</w:t>
      </w:r>
      <w:r w:rsidR="002B44D6">
        <w:t xml:space="preserve">ao </w:t>
      </w:r>
      <w:proofErr w:type="spellStart"/>
      <w:r w:rsidR="002B44D6">
        <w:t>tác</w:t>
      </w:r>
      <w:proofErr w:type="spellEnd"/>
      <w:r w:rsidR="002B44D6">
        <w:t xml:space="preserve"> </w:t>
      </w:r>
      <w:proofErr w:type="spellStart"/>
      <w:r w:rsidR="002B44D6">
        <w:t>với</w:t>
      </w:r>
      <w:proofErr w:type="spellEnd"/>
      <w:r w:rsidR="003069DE">
        <w:t xml:space="preserve"> </w:t>
      </w:r>
      <w:proofErr w:type="spellStart"/>
      <w:r w:rsidR="003069DE">
        <w:t>hàng</w:t>
      </w:r>
      <w:proofErr w:type="spellEnd"/>
      <w:r w:rsidR="003069DE">
        <w:t xml:space="preserve"> </w:t>
      </w:r>
      <w:proofErr w:type="spellStart"/>
      <w:r w:rsidR="003069DE">
        <w:t>hóa</w:t>
      </w:r>
      <w:proofErr w:type="spellEnd"/>
      <w:r>
        <w:t>:</w:t>
      </w:r>
      <w:bookmarkEnd w:id="19"/>
      <w:bookmarkEnd w:id="20"/>
    </w:p>
    <w:p w14:paraId="568FB145" w14:textId="5A201E7F" w:rsidR="002B44D6" w:rsidRPr="009E30B1" w:rsidRDefault="002B44D6" w:rsidP="002B44D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.1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hê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339CD76" w14:textId="5C12E5C6" w:rsidR="003069DE" w:rsidRDefault="00D24674" w:rsidP="0030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5B39F" w14:textId="2F936999" w:rsidR="00D24674" w:rsidRDefault="00D24674" w:rsidP="003069DE">
      <w:pPr>
        <w:rPr>
          <w:rFonts w:ascii="Times New Roman" w:hAnsi="Times New Roman" w:cs="Times New Roman"/>
          <w:sz w:val="28"/>
          <w:szCs w:val="28"/>
        </w:rPr>
      </w:pPr>
      <w:r w:rsidRPr="00D24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639C1" wp14:editId="02025C16">
            <wp:extent cx="2537680" cy="11278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CF80" w14:textId="21DC700A" w:rsidR="00D24674" w:rsidRDefault="00D24674" w:rsidP="003069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C2FC70" w14:textId="493F829B" w:rsidR="00D24674" w:rsidRDefault="00233075" w:rsidP="003069DE">
      <w:pPr>
        <w:rPr>
          <w:rFonts w:ascii="Times New Roman" w:hAnsi="Times New Roman" w:cs="Times New Roman"/>
          <w:sz w:val="28"/>
          <w:szCs w:val="28"/>
        </w:rPr>
      </w:pPr>
      <w:r w:rsidRPr="002330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5F3BC" wp14:editId="42E43E86">
            <wp:extent cx="3398815" cy="12040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9A01" w14:textId="77777777" w:rsidR="00233075" w:rsidRDefault="00233075" w:rsidP="00233075"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ừ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menu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24824BAD" w14:textId="2E87AEEB" w:rsidR="00233075" w:rsidRDefault="00233075" w:rsidP="003069D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ý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ừ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64E3D8C" w14:textId="48AF20B7" w:rsidR="004731CC" w:rsidRPr="00233075" w:rsidRDefault="004731CC" w:rsidP="003069DE">
      <w:pPr>
        <w:rPr>
          <w:rFonts w:ascii="Times New Roman" w:hAnsi="Times New Roman"/>
          <w:sz w:val="28"/>
          <w:szCs w:val="28"/>
        </w:rPr>
      </w:pPr>
      <w:r w:rsidRPr="004731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86E832" wp14:editId="2F86863B">
            <wp:extent cx="3520745" cy="134123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A87" w14:textId="42A45FD1" w:rsidR="002A0425" w:rsidRPr="009E30B1" w:rsidRDefault="009E30B1" w:rsidP="009E30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1" w:name="_Toc79811376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="0026382D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 </w:t>
      </w:r>
      <w:proofErr w:type="spellStart"/>
      <w:r w:rsidR="004731CC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Sửa</w:t>
      </w:r>
      <w:proofErr w:type="spellEnd"/>
      <w:r w:rsidR="004731CC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4731CC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="004731CC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4731CC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bookmarkEnd w:id="21"/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B118AA1" w14:textId="4754D97D" w:rsidR="00162BD8" w:rsidRDefault="00162BD8" w:rsidP="0016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1F2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30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A1337" w14:textId="7835DE96" w:rsidR="004731CC" w:rsidRDefault="001F230D" w:rsidP="004731CC">
      <w:pPr>
        <w:rPr>
          <w:rFonts w:ascii="Times New Roman" w:hAnsi="Times New Roman" w:cs="Times New Roman"/>
          <w:sz w:val="28"/>
          <w:szCs w:val="28"/>
        </w:rPr>
      </w:pPr>
      <w:r w:rsidRPr="001F23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E8AB8" wp14:editId="322CB559">
            <wp:extent cx="4016088" cy="19813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1DF" w14:textId="068ED007" w:rsidR="001F230D" w:rsidRDefault="001F230D" w:rsidP="001F230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a</w:t>
      </w:r>
      <w:proofErr w:type="spellEnd"/>
      <w:r>
        <w:rPr>
          <w:rFonts w:ascii="Times New Roman" w:hAnsi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82C1F74" w14:textId="35E51949" w:rsidR="00975A83" w:rsidRDefault="00975A83" w:rsidP="004731CC">
      <w:pPr>
        <w:rPr>
          <w:rFonts w:ascii="Times New Roman" w:hAnsi="Times New Roman" w:cs="Times New Roman"/>
          <w:sz w:val="28"/>
          <w:szCs w:val="28"/>
        </w:rPr>
      </w:pPr>
      <w:r w:rsidRPr="00975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FF073" wp14:editId="1FA83AFB">
            <wp:extent cx="4328535" cy="1265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D1DF" w14:textId="2E181092" w:rsidR="00345849" w:rsidRDefault="00345849" w:rsidP="004731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C4088C7" w14:textId="727D26C8" w:rsidR="00345849" w:rsidRPr="004731CC" w:rsidRDefault="00345849" w:rsidP="004731CC">
      <w:pPr>
        <w:rPr>
          <w:rFonts w:ascii="Times New Roman" w:hAnsi="Times New Roman" w:cs="Times New Roman"/>
          <w:sz w:val="28"/>
          <w:szCs w:val="28"/>
        </w:rPr>
      </w:pPr>
      <w:r w:rsidRPr="003458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5ABA9" wp14:editId="79D74689">
            <wp:extent cx="4694327" cy="51058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CFEB" w14:textId="6BE544E8" w:rsidR="002A0425" w:rsidRPr="009E30B1" w:rsidRDefault="009E30B1" w:rsidP="009E30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2" w:name="_Toc79811377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="0026382D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 </w:t>
      </w:r>
      <w:proofErr w:type="spellStart"/>
      <w:r w:rsidR="00975A83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Xóa</w:t>
      </w:r>
      <w:proofErr w:type="spellEnd"/>
      <w:r w:rsidR="00975A83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975A83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="00975A83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975A83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bookmarkEnd w:id="22"/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E19D88B" w14:textId="03C41313" w:rsidR="002A0425" w:rsidRDefault="0041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BA731C" w14:textId="2A313E3F" w:rsidR="0041596F" w:rsidRDefault="0041596F" w:rsidP="0041596F">
      <w:bookmarkStart w:id="23" w:name="_Toc79811378"/>
      <w:r w:rsidRPr="0041596F">
        <w:rPr>
          <w:noProof/>
        </w:rPr>
        <w:drawing>
          <wp:inline distT="0" distB="0" distL="0" distR="0" wp14:anchorId="6EBB46F4" wp14:editId="219DE705">
            <wp:extent cx="2865368" cy="190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F8E9" w14:textId="52B9F54C" w:rsidR="0041596F" w:rsidRDefault="0041596F" w:rsidP="0041596F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tìm</w:t>
      </w:r>
      <w:proofErr w:type="spellEnd"/>
      <w:r w:rsidR="0034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thấy</w:t>
      </w:r>
      <w:proofErr w:type="spellEnd"/>
      <w:r w:rsidR="0034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hàng</w:t>
      </w:r>
      <w:proofErr w:type="spellEnd"/>
      <w:r w:rsidR="0034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hóa</w:t>
      </w:r>
      <w:proofErr w:type="spellEnd"/>
      <w:r w:rsidR="0034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có</w:t>
      </w:r>
      <w:proofErr w:type="spellEnd"/>
      <w:r w:rsidR="0034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mã</w:t>
      </w:r>
      <w:proofErr w:type="spellEnd"/>
      <w:r w:rsidR="0034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849"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3044471" w14:textId="773D903B" w:rsidR="00345849" w:rsidRDefault="00345849" w:rsidP="0041596F">
      <w:r w:rsidRPr="00345849">
        <w:rPr>
          <w:noProof/>
        </w:rPr>
        <w:drawing>
          <wp:inline distT="0" distB="0" distL="0" distR="0" wp14:anchorId="0FD3222B" wp14:editId="31D2937B">
            <wp:extent cx="4206605" cy="51820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BCF2" w14:textId="2DB1FA61" w:rsidR="0041596F" w:rsidRPr="0041596F" w:rsidRDefault="0041596F" w:rsidP="0041596F"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menu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09548F3" w14:textId="48A41E90" w:rsidR="002A0425" w:rsidRDefault="009E30B1">
      <w:pPr>
        <w:pStyle w:val="A3"/>
      </w:pPr>
      <w:bookmarkStart w:id="24" w:name="_Toc92073864"/>
      <w:r>
        <w:t>2</w:t>
      </w:r>
      <w:r w:rsidR="0026382D">
        <w:t xml:space="preserve">. </w:t>
      </w:r>
      <w:proofErr w:type="spellStart"/>
      <w:r w:rsidR="0026382D">
        <w:t>Chức</w:t>
      </w:r>
      <w:proofErr w:type="spellEnd"/>
      <w:r w:rsidR="0026382D">
        <w:t xml:space="preserve"> </w:t>
      </w:r>
      <w:proofErr w:type="spellStart"/>
      <w:r w:rsidR="0026382D">
        <w:t>năng</w:t>
      </w:r>
      <w:proofErr w:type="spellEnd"/>
      <w:r w:rsidR="0026382D">
        <w:t xml:space="preserve"> </w:t>
      </w:r>
      <w:proofErr w:type="spellStart"/>
      <w:r w:rsidR="0026382D">
        <w:t>T</w:t>
      </w:r>
      <w:r w:rsidR="00D62B8D">
        <w:t>ìm</w:t>
      </w:r>
      <w:proofErr w:type="spellEnd"/>
      <w:r w:rsidR="00D62B8D">
        <w:t xml:space="preserve"> </w:t>
      </w:r>
      <w:proofErr w:type="spellStart"/>
      <w:r w:rsidR="00D62B8D">
        <w:t>kiếm</w:t>
      </w:r>
      <w:proofErr w:type="spellEnd"/>
      <w:r w:rsidR="00D62B8D">
        <w:t xml:space="preserve"> </w:t>
      </w:r>
      <w:proofErr w:type="spellStart"/>
      <w:r w:rsidR="00D62B8D">
        <w:t>hàng</w:t>
      </w:r>
      <w:proofErr w:type="spellEnd"/>
      <w:r w:rsidR="00D62B8D">
        <w:t xml:space="preserve"> </w:t>
      </w:r>
      <w:proofErr w:type="spellStart"/>
      <w:r w:rsidR="00D62B8D">
        <w:t>hóa</w:t>
      </w:r>
      <w:proofErr w:type="spellEnd"/>
      <w:r w:rsidR="0026382D">
        <w:t>:</w:t>
      </w:r>
      <w:bookmarkEnd w:id="23"/>
      <w:bookmarkEnd w:id="24"/>
    </w:p>
    <w:p w14:paraId="5B3545FD" w14:textId="41F037B8" w:rsidR="00101C95" w:rsidRPr="00101C95" w:rsidRDefault="00101C95" w:rsidP="00101C95">
      <w:r w:rsidRPr="00101C95">
        <w:lastRenderedPageBreak/>
        <w:drawing>
          <wp:inline distT="0" distB="0" distL="0" distR="0" wp14:anchorId="379656C0" wp14:editId="1D8AD37A">
            <wp:extent cx="3817951" cy="16003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8CCF" w14:textId="358E2C61" w:rsidR="009E30B1" w:rsidRPr="009E30B1" w:rsidRDefault="009E30B1" w:rsidP="00D62B8D">
      <w:pPr>
        <w:rPr>
          <w:rFonts w:ascii="Times New Roman" w:hAnsi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2.1.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Tìm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kiếm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theo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loại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14:paraId="08255501" w14:textId="5A0479D3" w:rsidR="00D62B8D" w:rsidRDefault="00D62B8D" w:rsidP="00D62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F53A1D4" w14:textId="40516734" w:rsidR="00D62B8D" w:rsidRDefault="00D62B8D" w:rsidP="00D62B8D">
      <w:pPr>
        <w:rPr>
          <w:rFonts w:ascii="Times New Roman" w:hAnsi="Times New Roman" w:cs="Times New Roman"/>
          <w:sz w:val="28"/>
          <w:szCs w:val="28"/>
        </w:rPr>
      </w:pPr>
      <w:r w:rsidRPr="00D62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6AAE5" wp14:editId="2626F9FF">
            <wp:extent cx="2522439" cy="1150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1F3E" w14:textId="16641603" w:rsidR="00D62B8D" w:rsidRPr="00101C95" w:rsidRDefault="00D62B8D" w:rsidP="00D62B8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7CBB1BD" w14:textId="630E7459" w:rsidR="002A0425" w:rsidRPr="009E30B1" w:rsidRDefault="009E30B1" w:rsidP="009E30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5" w:name="_Toc79811379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2.2</w:t>
      </w:r>
      <w:r w:rsidR="0026382D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="0026382D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</w:t>
      </w:r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ìm</w:t>
      </w:r>
      <w:proofErr w:type="spellEnd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061C16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bookmarkEnd w:id="25"/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84B438C" w14:textId="6A701BFD" w:rsidR="00A52423" w:rsidRDefault="00061C16" w:rsidP="00061C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305"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09F2765C" w14:textId="2445D54F" w:rsidR="00061C16" w:rsidRDefault="00A52423" w:rsidP="00061C16">
      <w:pPr>
        <w:rPr>
          <w:rFonts w:ascii="Times New Roman" w:hAnsi="Times New Roman"/>
          <w:sz w:val="28"/>
          <w:szCs w:val="28"/>
        </w:rPr>
      </w:pPr>
      <w:r w:rsidRPr="00A524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15057A" wp14:editId="0F7FE1A1">
            <wp:extent cx="3314987" cy="815411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16">
        <w:rPr>
          <w:rFonts w:ascii="Times New Roman" w:hAnsi="Times New Roman"/>
          <w:sz w:val="28"/>
          <w:szCs w:val="28"/>
        </w:rPr>
        <w:t xml:space="preserve"> </w:t>
      </w:r>
    </w:p>
    <w:p w14:paraId="6D66E1DD" w14:textId="558B62BA" w:rsidR="00061C16" w:rsidRDefault="00061C16" w:rsidP="00061C1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305"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2423">
        <w:rPr>
          <w:rFonts w:ascii="Times New Roman" w:hAnsi="Times New Roman"/>
          <w:sz w:val="28"/>
          <w:szCs w:val="28"/>
        </w:rPr>
        <w:t>bạn</w:t>
      </w:r>
      <w:proofErr w:type="spellEnd"/>
      <w:r w:rsidR="00A5242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8634866" w14:textId="0267DE50" w:rsidR="002A0425" w:rsidRDefault="00A52423">
      <w:pPr>
        <w:rPr>
          <w:rFonts w:ascii="Times New Roman" w:hAnsi="Times New Roman" w:cs="Times New Roman"/>
          <w:sz w:val="28"/>
          <w:szCs w:val="28"/>
        </w:rPr>
      </w:pPr>
      <w:r w:rsidRPr="00A52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08CB8" wp14:editId="6A3357D1">
            <wp:extent cx="3734124" cy="7849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42D5" w14:textId="7F745620" w:rsidR="00A52423" w:rsidRPr="00AA56AC" w:rsidRDefault="00A5242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305"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ừ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3DD419B" w14:textId="2910109A" w:rsidR="002A0425" w:rsidRPr="009E30B1" w:rsidRDefault="009E30B1" w:rsidP="009E30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6" w:name="_Toc79811380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2.3</w:t>
      </w:r>
      <w:r w:rsidR="0026382D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ì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="00831305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831305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="00831305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831305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khoảng</w:t>
      </w:r>
      <w:proofErr w:type="spellEnd"/>
      <w:r w:rsidR="00831305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831305"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bookmarkEnd w:id="26"/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4381A5A9" w14:textId="0BA46149" w:rsidR="002A0425" w:rsidRDefault="00831305">
      <w:pPr>
        <w:rPr>
          <w:rFonts w:ascii="Times New Roman" w:hAnsi="Times New Roman" w:cs="Times New Roman"/>
          <w:sz w:val="28"/>
          <w:szCs w:val="28"/>
        </w:rPr>
      </w:pPr>
      <w:r w:rsidRPr="008313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1B6760" wp14:editId="3E598732">
            <wp:extent cx="2796782" cy="853514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3AB4" w14:textId="248C8FC6" w:rsidR="00831305" w:rsidRDefault="00831305" w:rsidP="0083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n</w:t>
      </w:r>
      <w:proofErr w:type="spellStart"/>
      <w:r>
        <w:rPr>
          <w:rFonts w:ascii="Times New Roman" w:hAnsi="Times New Roman"/>
          <w:sz w:val="28"/>
          <w:szCs w:val="28"/>
        </w:rPr>
        <w:t>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6CC"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6CC"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k</w:t>
      </w:r>
      <w:proofErr w:type="spellStart"/>
      <w:r>
        <w:rPr>
          <w:rFonts w:ascii="Times New Roman" w:hAnsi="Times New Roman"/>
          <w:sz w:val="28"/>
          <w:szCs w:val="28"/>
        </w:rPr>
        <w:t>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16CC"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C34D203" w14:textId="76662A26" w:rsidR="00831305" w:rsidRDefault="006316CC">
      <w:pPr>
        <w:rPr>
          <w:rFonts w:ascii="Times New Roman" w:hAnsi="Times New Roman" w:cs="Times New Roman"/>
          <w:sz w:val="28"/>
          <w:szCs w:val="28"/>
        </w:rPr>
      </w:pPr>
      <w:r w:rsidRPr="006316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237AAF" wp14:editId="78267512">
            <wp:extent cx="3513124" cy="9983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E253" w14:textId="78B149E6" w:rsidR="006316CC" w:rsidRPr="00AA56AC" w:rsidRDefault="006316C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ừ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FBD292C" w14:textId="5359211F" w:rsidR="002A0425" w:rsidRPr="00B0168B" w:rsidRDefault="009E30B1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7" w:name="_Toc79811381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2.4</w:t>
      </w:r>
      <w:r w:rsidR="0026382D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ìm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ó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rị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ao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nhất</w:t>
      </w:r>
      <w:bookmarkEnd w:id="27"/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515939F1" w14:textId="0129F3BB" w:rsidR="007E7BC8" w:rsidRDefault="007E7BC8" w:rsidP="007E7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829A2DB" w14:textId="3A1911B5" w:rsidR="002A0425" w:rsidRDefault="007E7BC8">
      <w:pPr>
        <w:rPr>
          <w:rFonts w:ascii="Times New Roman" w:hAnsi="Times New Roman" w:cs="Times New Roman"/>
          <w:sz w:val="28"/>
          <w:szCs w:val="28"/>
        </w:rPr>
      </w:pPr>
      <w:r w:rsidRPr="007E7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925B1" wp14:editId="6D16B44B">
            <wp:extent cx="5791835" cy="8743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A279" w14:textId="5971F7AA" w:rsidR="002A0425" w:rsidRPr="00B0168B" w:rsidRDefault="00B0168B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28" w:name="_Toc79811382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2.5</w:t>
      </w:r>
      <w:r w:rsidR="0026382D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</w:t>
      </w:r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ìm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ó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ổng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rị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ao</w:t>
      </w:r>
      <w:proofErr w:type="spellEnd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7E7BC8"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nhất</w:t>
      </w:r>
      <w:bookmarkEnd w:id="28"/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2A0C577" w14:textId="3C5C49CF" w:rsidR="007E7BC8" w:rsidRDefault="007E7BC8" w:rsidP="007E7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2B3D80" w14:textId="4D06EA2A" w:rsidR="00F1020E" w:rsidRDefault="007E7BC8">
      <w:pPr>
        <w:rPr>
          <w:rFonts w:ascii="Times New Roman" w:hAnsi="Times New Roman" w:cs="Times New Roman"/>
          <w:sz w:val="28"/>
          <w:szCs w:val="28"/>
        </w:rPr>
      </w:pPr>
      <w:r w:rsidRPr="007E7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D29FEF" wp14:editId="3904C35A">
            <wp:extent cx="5791835" cy="8159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1E2F" w14:textId="4832F772" w:rsidR="00B0168B" w:rsidRDefault="00B0168B" w:rsidP="00B0168B">
      <w:pPr>
        <w:pStyle w:val="A3"/>
      </w:pPr>
      <w:bookmarkStart w:id="29" w:name="_Toc92073865"/>
      <w:r>
        <w:t xml:space="preserve">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:</w:t>
      </w:r>
      <w:bookmarkEnd w:id="29"/>
    </w:p>
    <w:p w14:paraId="664BB02C" w14:textId="7759630B" w:rsidR="009C34B1" w:rsidRPr="009C34B1" w:rsidRDefault="009C34B1" w:rsidP="009C34B1">
      <w:r w:rsidRPr="009C34B1">
        <w:lastRenderedPageBreak/>
        <w:drawing>
          <wp:inline distT="0" distB="0" distL="0" distR="0" wp14:anchorId="3B398320" wp14:editId="28682C48">
            <wp:extent cx="4397121" cy="1432684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DB8F" w14:textId="42D89A22" w:rsidR="00B0168B" w:rsidRDefault="00B0168B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1.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A9DF581" w14:textId="59C2D26C" w:rsidR="00B0168B" w:rsidRPr="009C34B1" w:rsidRDefault="00FD7EB3" w:rsidP="00B016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 w:rsidR="009C34B1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4C92550" w14:textId="7E3F0BF7" w:rsidR="00FD7EB3" w:rsidRDefault="00FD7EB3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2.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53BAF3A6" w14:textId="4131E66E" w:rsidR="00FD7EB3" w:rsidRPr="009C34B1" w:rsidRDefault="00FD7EB3" w:rsidP="00B016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29756A" w14:textId="12377151" w:rsidR="00FD7EB3" w:rsidRPr="00AA2B85" w:rsidRDefault="00FD7EB3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3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52F311B" w14:textId="60A5E5BB" w:rsidR="00FD7EB3" w:rsidRPr="009C34B1" w:rsidRDefault="00FD7EB3" w:rsidP="00B016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B85">
        <w:rPr>
          <w:rFonts w:ascii="Times New Roman" w:hAnsi="Times New Roman"/>
          <w:sz w:val="28"/>
          <w:szCs w:val="28"/>
        </w:rPr>
        <w:t>tăng</w:t>
      </w:r>
      <w:proofErr w:type="spellEnd"/>
      <w:r w:rsidR="00AA2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2B85">
        <w:rPr>
          <w:rFonts w:ascii="Times New Roman" w:hAnsi="Times New Roman"/>
          <w:sz w:val="28"/>
          <w:szCs w:val="28"/>
        </w:rPr>
        <w:t>dần</w:t>
      </w:r>
      <w:proofErr w:type="spellEnd"/>
      <w:r w:rsidR="00AA2B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47B7295" w14:textId="6E217F0E" w:rsidR="00AA2B85" w:rsidRPr="00AA2B85" w:rsidRDefault="00AA2B85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4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6143E8A" w14:textId="2D1307EA" w:rsidR="00AA2B85" w:rsidRPr="009C34B1" w:rsidRDefault="00AA2B85" w:rsidP="00B016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B983F72" w14:textId="4D52896E" w:rsidR="00AA2B85" w:rsidRDefault="00AA2B85" w:rsidP="00AA2B85">
      <w:pPr>
        <w:pStyle w:val="A3"/>
      </w:pPr>
      <w:bookmarkStart w:id="30" w:name="_Toc92073866"/>
      <w:r>
        <w:t xml:space="preserve">4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:</w:t>
      </w:r>
      <w:bookmarkEnd w:id="30"/>
    </w:p>
    <w:p w14:paraId="726F230A" w14:textId="49E1A720" w:rsidR="003C47BA" w:rsidRDefault="003C47BA" w:rsidP="00711759">
      <w:r w:rsidRPr="003C47BA">
        <w:drawing>
          <wp:inline distT="0" distB="0" distL="0" distR="0" wp14:anchorId="70D55AA7" wp14:editId="4403A550">
            <wp:extent cx="4138019" cy="13031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6EC5" w14:textId="24C1F12B" w:rsidR="00AA2B85" w:rsidRPr="00AA2B85" w:rsidRDefault="00AA2B85" w:rsidP="00B016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F4DC7FA" w14:textId="57DA213E" w:rsidR="00AA2B85" w:rsidRPr="003C47BA" w:rsidRDefault="00AA2B85" w:rsidP="00B016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A1ED67E" w14:textId="7D950CFB" w:rsidR="003C47BA" w:rsidRPr="00AA2B85" w:rsidRDefault="003C47BA" w:rsidP="003C47B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48DC96E" w14:textId="6B5B74E6" w:rsidR="003C47BA" w:rsidRDefault="003C47BA" w:rsidP="003C4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518049" w14:textId="787D08CC" w:rsidR="003C47BA" w:rsidRDefault="003C47BA" w:rsidP="003C47B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53BA54A7" w14:textId="3B1C1DFE" w:rsidR="003C47BA" w:rsidRDefault="003C47BA" w:rsidP="003C4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 w:rsidR="007117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759">
        <w:rPr>
          <w:rFonts w:ascii="Times New Roman" w:hAnsi="Times New Roman"/>
          <w:sz w:val="28"/>
          <w:szCs w:val="28"/>
        </w:rPr>
        <w:t>loại</w:t>
      </w:r>
      <w:proofErr w:type="spellEnd"/>
      <w:r w:rsidR="00711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759">
        <w:rPr>
          <w:rFonts w:ascii="Times New Roman" w:hAnsi="Times New Roman"/>
          <w:sz w:val="28"/>
          <w:szCs w:val="28"/>
        </w:rPr>
        <w:t>và</w:t>
      </w:r>
      <w:proofErr w:type="spellEnd"/>
      <w:r w:rsidR="007117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D3ABE4F" w14:textId="0E951A42" w:rsidR="00711759" w:rsidRDefault="00711759" w:rsidP="0071175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 w:rsidR="00493743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FC7815A" w14:textId="7E4DB8A1" w:rsidR="003C47BA" w:rsidRPr="00711759" w:rsidRDefault="00711759" w:rsidP="003C4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B1C8D76" w14:textId="385C686B" w:rsidR="003C47BA" w:rsidRDefault="00711759" w:rsidP="00711759">
      <w:pPr>
        <w:pStyle w:val="A3"/>
      </w:pPr>
      <w:bookmarkStart w:id="31" w:name="_Toc92073867"/>
      <w:r>
        <w:t xml:space="preserve">5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  <w:bookmarkEnd w:id="31"/>
    </w:p>
    <w:p w14:paraId="4C1EA1CB" w14:textId="46FC947D" w:rsidR="00711759" w:rsidRDefault="00711759" w:rsidP="00711759">
      <w:pPr>
        <w:rPr>
          <w:rFonts w:ascii="Times New Roman" w:hAnsi="Times New Roman" w:cs="Times New Roman"/>
          <w:sz w:val="28"/>
          <w:szCs w:val="28"/>
        </w:rPr>
      </w:pPr>
      <w:r w:rsidRPr="007117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9A6E1" wp14:editId="6F73C294">
            <wp:extent cx="2530059" cy="112785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877" w14:textId="529782D9" w:rsidR="00711759" w:rsidRPr="00BE0435" w:rsidRDefault="00711759" w:rsidP="0071175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1.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hố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kê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E6535F6" w14:textId="55B361E4" w:rsidR="00711759" w:rsidRDefault="00711759" w:rsidP="0071175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c</w:t>
      </w:r>
      <w:proofErr w:type="spellStart"/>
      <w:r>
        <w:rPr>
          <w:rFonts w:ascii="Times New Roman" w:hAnsi="Times New Roman"/>
          <w:sz w:val="28"/>
          <w:szCs w:val="28"/>
        </w:rPr>
        <w:t>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ra 1 menu</w:t>
      </w:r>
      <w:r>
        <w:rPr>
          <w:rFonts w:ascii="Times New Roman" w:hAnsi="Times New Roman"/>
          <w:sz w:val="28"/>
          <w:szCs w:val="28"/>
        </w:rPr>
        <w:t xml:space="preserve"> co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ê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198392AE" w14:textId="3D059CD9" w:rsidR="00711759" w:rsidRDefault="00711759" w:rsidP="00711759">
      <w:pPr>
        <w:rPr>
          <w:rFonts w:ascii="Times New Roman" w:hAnsi="Times New Roman" w:cs="Times New Roman"/>
          <w:sz w:val="28"/>
          <w:szCs w:val="28"/>
        </w:rPr>
      </w:pPr>
      <w:r w:rsidRPr="007117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5F0AF9" wp14:editId="2834B9A4">
            <wp:extent cx="2408129" cy="127265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5618" w14:textId="09C2917D" w:rsidR="00711759" w:rsidRPr="00BE0435" w:rsidRDefault="00711759" w:rsidP="0071175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2.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hố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kê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ất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cả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85411C6" w14:textId="276392D3" w:rsidR="00711759" w:rsidRDefault="00711759" w:rsidP="007117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2047694" w14:textId="7045E201" w:rsidR="00BE0435" w:rsidRDefault="00BE0435" w:rsidP="00711759">
      <w:pPr>
        <w:rPr>
          <w:rFonts w:ascii="Times New Roman" w:hAnsi="Times New Roman"/>
          <w:sz w:val="28"/>
          <w:szCs w:val="28"/>
        </w:rPr>
      </w:pPr>
    </w:p>
    <w:p w14:paraId="1E6D7F2B" w14:textId="5C492C8B" w:rsidR="00BE0435" w:rsidRDefault="00BE0435" w:rsidP="00711759">
      <w:pPr>
        <w:rPr>
          <w:rFonts w:ascii="Times New Roman" w:hAnsi="Times New Roman"/>
          <w:sz w:val="28"/>
          <w:szCs w:val="28"/>
        </w:rPr>
      </w:pPr>
    </w:p>
    <w:p w14:paraId="7E3EAE87" w14:textId="77777777" w:rsidR="00CB2962" w:rsidRPr="00BE0435" w:rsidRDefault="00CB2962" w:rsidP="00711759">
      <w:pPr>
        <w:rPr>
          <w:rFonts w:ascii="Times New Roman" w:hAnsi="Times New Roman"/>
          <w:sz w:val="28"/>
          <w:szCs w:val="28"/>
        </w:rPr>
      </w:pPr>
    </w:p>
    <w:p w14:paraId="0FBC1C96" w14:textId="7E73B689" w:rsidR="002A0425" w:rsidRDefault="0026382D">
      <w:pPr>
        <w:pStyle w:val="A2"/>
      </w:pPr>
      <w:bookmarkStart w:id="32" w:name="_Toc79811384"/>
      <w:bookmarkStart w:id="33" w:name="_Toc92073868"/>
      <w:r>
        <w:lastRenderedPageBreak/>
        <w:t xml:space="preserve">B. </w:t>
      </w:r>
      <w:proofErr w:type="spellStart"/>
      <w:r w:rsidR="00F1020E">
        <w:t>Chạy</w:t>
      </w:r>
      <w:proofErr w:type="spellEnd"/>
      <w:r w:rsidR="00F1020E">
        <w:t xml:space="preserve"> </w:t>
      </w:r>
      <w:proofErr w:type="spellStart"/>
      <w:r w:rsidR="00F1020E">
        <w:t>t</w:t>
      </w:r>
      <w:r>
        <w:t>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  <w:bookmarkEnd w:id="32"/>
      <w:bookmarkEnd w:id="33"/>
    </w:p>
    <w:p w14:paraId="566343DB" w14:textId="47C3432C" w:rsidR="002A0425" w:rsidRPr="00BE0435" w:rsidRDefault="0026382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tốt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chạy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bình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thườ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xảy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</w:rPr>
        <w:t xml:space="preserve"> ra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</w:rPr>
        <w:t>lỗi</w:t>
      </w:r>
      <w:proofErr w:type="spellEnd"/>
      <w:r w:rsidR="00BE0435" w:rsidRPr="00BE043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2F0193" w14:textId="77777777" w:rsidR="002A0425" w:rsidRPr="00BE0435" w:rsidRDefault="0026382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043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E04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5C3626" w14:textId="38A30171" w:rsidR="002A0425" w:rsidRDefault="0026382D">
      <w:pPr>
        <w:pStyle w:val="A3"/>
      </w:pPr>
      <w:bookmarkStart w:id="34" w:name="_Toc79811385"/>
      <w:bookmarkStart w:id="35" w:name="_Toc92073869"/>
      <w:r>
        <w:t xml:space="preserve">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BE0435">
        <w:t xml:space="preserve"> </w:t>
      </w:r>
      <w:r w:rsidR="00BE0435">
        <w:t xml:space="preserve">Thao </w:t>
      </w:r>
      <w:proofErr w:type="spellStart"/>
      <w:r w:rsidR="00BE0435">
        <w:t>tác</w:t>
      </w:r>
      <w:proofErr w:type="spellEnd"/>
      <w:r w:rsidR="00BE0435">
        <w:t xml:space="preserve"> </w:t>
      </w:r>
      <w:proofErr w:type="spellStart"/>
      <w:r w:rsidR="00BE0435">
        <w:t>với</w:t>
      </w:r>
      <w:proofErr w:type="spellEnd"/>
      <w:r w:rsidR="00BE0435">
        <w:t xml:space="preserve"> </w:t>
      </w:r>
      <w:proofErr w:type="spellStart"/>
      <w:r w:rsidR="00BE0435">
        <w:t>hàng</w:t>
      </w:r>
      <w:proofErr w:type="spellEnd"/>
      <w:r w:rsidR="00BE0435">
        <w:t xml:space="preserve"> </w:t>
      </w:r>
      <w:proofErr w:type="spellStart"/>
      <w:r w:rsidR="00BE0435">
        <w:t>hóa</w:t>
      </w:r>
      <w:proofErr w:type="spellEnd"/>
      <w:r>
        <w:t>:</w:t>
      </w:r>
      <w:bookmarkEnd w:id="34"/>
      <w:bookmarkEnd w:id="35"/>
    </w:p>
    <w:p w14:paraId="48E3C631" w14:textId="76851E1A" w:rsidR="00BE0435" w:rsidRDefault="00BE0435" w:rsidP="00BE043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.1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hê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BE0BA69" w14:textId="18541C99" w:rsidR="0063267B" w:rsidRPr="0063267B" w:rsidRDefault="0063267B" w:rsidP="00BE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961556" w14:textId="312A973F" w:rsidR="002A0425" w:rsidRDefault="006326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267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98D045" wp14:editId="657AC027">
            <wp:extent cx="2994920" cy="14555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2820" w14:textId="33199226" w:rsidR="0063267B" w:rsidRDefault="00632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089857" w14:textId="77E2002E" w:rsidR="0063267B" w:rsidRDefault="0063267B">
      <w:pPr>
        <w:rPr>
          <w:rFonts w:ascii="Times New Roman" w:hAnsi="Times New Roman" w:cs="Times New Roman"/>
          <w:sz w:val="28"/>
          <w:szCs w:val="28"/>
        </w:rPr>
      </w:pPr>
      <w:r w:rsidRPr="006326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C0D69C" wp14:editId="11A6FE46">
            <wp:extent cx="5791835" cy="1632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0B0" w14:textId="77777777" w:rsidR="0063267B" w:rsidRPr="009E30B1" w:rsidRDefault="0063267B" w:rsidP="0063267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.2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Sử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42DD973" w14:textId="30221ED3" w:rsidR="0063267B" w:rsidRDefault="00AB08D5">
      <w:pPr>
        <w:rPr>
          <w:rFonts w:ascii="Times New Roman" w:hAnsi="Times New Roman" w:cs="Times New Roman"/>
          <w:sz w:val="28"/>
          <w:szCs w:val="28"/>
        </w:rPr>
      </w:pPr>
      <w:r w:rsidRPr="00AB0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F80E7" wp14:editId="7240FD99">
            <wp:extent cx="4320914" cy="126503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4BD6" w14:textId="4C3286E3" w:rsidR="00AB08D5" w:rsidRDefault="00AB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6D98AB" w14:textId="65965802" w:rsidR="00AB08D5" w:rsidRDefault="00AB08D5">
      <w:pPr>
        <w:rPr>
          <w:rFonts w:ascii="Times New Roman" w:hAnsi="Times New Roman" w:cs="Times New Roman"/>
          <w:sz w:val="28"/>
          <w:szCs w:val="28"/>
        </w:rPr>
      </w:pPr>
      <w:r w:rsidRPr="00AB0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B4168" wp14:editId="022BCCAA">
            <wp:extent cx="5791835" cy="4819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719D" w14:textId="77BDA60F" w:rsidR="00AB08D5" w:rsidRDefault="00AB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98724E" w14:textId="4FB19E8C" w:rsidR="00AB08D5" w:rsidRDefault="00AB08D5">
      <w:pPr>
        <w:rPr>
          <w:rFonts w:ascii="Times New Roman" w:hAnsi="Times New Roman" w:cs="Times New Roman"/>
          <w:sz w:val="28"/>
          <w:szCs w:val="28"/>
        </w:rPr>
      </w:pPr>
      <w:r w:rsidRPr="00AB0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AE94A" wp14:editId="2474CE7C">
            <wp:extent cx="5791835" cy="517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3BFF" w14:textId="77777777" w:rsidR="00AB08D5" w:rsidRPr="009E30B1" w:rsidRDefault="00AB08D5" w:rsidP="00AB08D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X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C1C35E7" w14:textId="019EC5E0" w:rsidR="00AB08D5" w:rsidRDefault="005B2456">
      <w:pPr>
        <w:rPr>
          <w:rFonts w:ascii="Times New Roman" w:hAnsi="Times New Roman" w:cs="Times New Roman"/>
          <w:sz w:val="28"/>
          <w:szCs w:val="28"/>
        </w:rPr>
      </w:pPr>
      <w:r w:rsidRPr="005B24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5A367" wp14:editId="74DA9BFA">
            <wp:extent cx="2872989" cy="57155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E62F" w14:textId="34F0F55F" w:rsidR="005B2456" w:rsidRDefault="005B2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0200A6" w14:textId="5C6B2706" w:rsidR="005B2456" w:rsidRPr="0063267B" w:rsidRDefault="005B2456">
      <w:pPr>
        <w:rPr>
          <w:rFonts w:ascii="Times New Roman" w:hAnsi="Times New Roman" w:cs="Times New Roman"/>
          <w:sz w:val="28"/>
          <w:szCs w:val="28"/>
        </w:rPr>
      </w:pPr>
      <w:r w:rsidRPr="005B24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4FB81" wp14:editId="2E0045F6">
            <wp:extent cx="5791835" cy="12655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C67" w14:textId="53E78935" w:rsidR="002A0425" w:rsidRDefault="0026382D">
      <w:pPr>
        <w:pStyle w:val="A3"/>
      </w:pPr>
      <w:bookmarkStart w:id="36" w:name="_Toc79811386"/>
      <w:bookmarkStart w:id="37" w:name="_Toc92073870"/>
      <w:r>
        <w:t xml:space="preserve">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  <w:r w:rsidR="00101C95" w:rsidRPr="00101C95">
        <w:t xml:space="preserve"> </w:t>
      </w:r>
      <w:proofErr w:type="spellStart"/>
      <w:r w:rsidR="00101C95">
        <w:t>Tìm</w:t>
      </w:r>
      <w:proofErr w:type="spellEnd"/>
      <w:r w:rsidR="00101C95">
        <w:t xml:space="preserve"> </w:t>
      </w:r>
      <w:proofErr w:type="spellStart"/>
      <w:r w:rsidR="00101C95">
        <w:t>kiếm</w:t>
      </w:r>
      <w:proofErr w:type="spellEnd"/>
      <w:r w:rsidR="00101C95">
        <w:t xml:space="preserve"> </w:t>
      </w:r>
      <w:proofErr w:type="spellStart"/>
      <w:r w:rsidR="00101C95">
        <w:t>hàng</w:t>
      </w:r>
      <w:proofErr w:type="spellEnd"/>
      <w:r w:rsidR="00101C95">
        <w:t xml:space="preserve"> </w:t>
      </w:r>
      <w:proofErr w:type="spellStart"/>
      <w:r w:rsidR="00101C95">
        <w:t>hóa</w:t>
      </w:r>
      <w:proofErr w:type="spellEnd"/>
      <w:r w:rsidR="00101C95">
        <w:t>:</w:t>
      </w:r>
      <w:bookmarkEnd w:id="37"/>
    </w:p>
    <w:p w14:paraId="37A5DF92" w14:textId="77777777" w:rsidR="00101C95" w:rsidRPr="009E30B1" w:rsidRDefault="00101C95" w:rsidP="00101C95">
      <w:pPr>
        <w:rPr>
          <w:rFonts w:ascii="Times New Roman" w:hAnsi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2.1.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Tìm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kiếm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theo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loại</w:t>
      </w:r>
      <w:proofErr w:type="spellEnd"/>
      <w:r w:rsidRPr="009E30B1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14:paraId="5F28C749" w14:textId="584A27C1" w:rsidR="002A0425" w:rsidRDefault="00101C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2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D811B" wp14:editId="612EAA98">
            <wp:extent cx="2522439" cy="1150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592" w14:textId="77777777" w:rsidR="00101C95" w:rsidRDefault="00101C95" w:rsidP="00101C9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/>
          <w:sz w:val="28"/>
          <w:szCs w:val="28"/>
        </w:rPr>
        <w:t>t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/>
          <w:sz w:val="28"/>
          <w:szCs w:val="28"/>
        </w:rPr>
        <w:t>m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1C1980F" w14:textId="478B6763" w:rsidR="00101C95" w:rsidRDefault="00101C95" w:rsidP="00101C95">
      <w:pPr>
        <w:rPr>
          <w:rFonts w:ascii="Times New Roman" w:hAnsi="Times New Roman" w:cs="Times New Roman"/>
          <w:sz w:val="28"/>
          <w:szCs w:val="28"/>
        </w:rPr>
      </w:pPr>
      <w:r w:rsidRPr="00061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3763B" wp14:editId="590B75CC">
            <wp:extent cx="5791835" cy="1587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744D" w14:textId="77777777" w:rsidR="00AA56AC" w:rsidRPr="009E30B1" w:rsidRDefault="00AA56AC" w:rsidP="00AA56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2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ì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FE3F4C6" w14:textId="5B077F77" w:rsidR="00101C95" w:rsidRDefault="00AA5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57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4E55E9" wp14:editId="7DD7CE05">
            <wp:extent cx="5791835" cy="3248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21D" w14:textId="77777777" w:rsidR="00AA56AC" w:rsidRPr="009E30B1" w:rsidRDefault="00AA56AC" w:rsidP="00AA56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3.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ì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khoảng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9E30B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49B1D691" w14:textId="6A2A5C4F" w:rsidR="00AA56AC" w:rsidRDefault="00AA5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6F1B29" wp14:editId="2EA424F3">
            <wp:extent cx="5791835" cy="2794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B988" w14:textId="77777777" w:rsidR="00AA56AC" w:rsidRPr="00B0168B" w:rsidRDefault="00AA56AC" w:rsidP="00AA56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4.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ìm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ó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rị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ao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nhất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6244153" w14:textId="1E97A49B" w:rsidR="00AA56AC" w:rsidRDefault="00AA5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C93A6F" wp14:editId="4311D7FC">
            <wp:extent cx="5791835" cy="8743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86D4" w14:textId="77777777" w:rsidR="00AA56AC" w:rsidRPr="00B0168B" w:rsidRDefault="00AA56AC" w:rsidP="00AA56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5.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ìm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kiếm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ó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ổng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rị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cao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nhất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A92A1C8" w14:textId="14E9C6FA" w:rsidR="00AA56AC" w:rsidRDefault="00AA56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8332BE" wp14:editId="32771E31">
            <wp:extent cx="5791835" cy="81597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1A61" w14:textId="403AD981" w:rsidR="002A0425" w:rsidRDefault="0026382D">
      <w:pPr>
        <w:pStyle w:val="A3"/>
      </w:pPr>
      <w:bookmarkStart w:id="38" w:name="_Toc79811387"/>
      <w:bookmarkStart w:id="39" w:name="_Toc92073871"/>
      <w:r>
        <w:t xml:space="preserve">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AA56AC">
        <w:t xml:space="preserve"> </w:t>
      </w:r>
      <w:proofErr w:type="spellStart"/>
      <w:r w:rsidR="00AA56AC">
        <w:t>sắp</w:t>
      </w:r>
      <w:proofErr w:type="spellEnd"/>
      <w:r w:rsidR="00AA56AC">
        <w:t xml:space="preserve"> </w:t>
      </w:r>
      <w:proofErr w:type="spellStart"/>
      <w:r w:rsidR="00AA56AC">
        <w:t>xếp</w:t>
      </w:r>
      <w:proofErr w:type="spellEnd"/>
      <w:r w:rsidR="00AA56AC">
        <w:t xml:space="preserve"> </w:t>
      </w:r>
      <w:proofErr w:type="spellStart"/>
      <w:r w:rsidR="00AA56AC">
        <w:t>hàng</w:t>
      </w:r>
      <w:proofErr w:type="spellEnd"/>
      <w:r w:rsidR="00AA56AC">
        <w:t xml:space="preserve"> </w:t>
      </w:r>
      <w:proofErr w:type="spellStart"/>
      <w:r w:rsidR="00AA56AC">
        <w:t>hóa</w:t>
      </w:r>
      <w:proofErr w:type="spellEnd"/>
      <w:r w:rsidR="00AA56AC">
        <w:t xml:space="preserve"> </w:t>
      </w:r>
      <w:proofErr w:type="spellStart"/>
      <w:r w:rsidR="00AA56AC">
        <w:t>tăng</w:t>
      </w:r>
      <w:proofErr w:type="spellEnd"/>
      <w:r w:rsidR="00AA56AC">
        <w:t xml:space="preserve"> </w:t>
      </w:r>
      <w:proofErr w:type="spellStart"/>
      <w:r w:rsidR="00AA56AC">
        <w:t>dần</w:t>
      </w:r>
      <w:proofErr w:type="spellEnd"/>
      <w:r>
        <w:t>:</w:t>
      </w:r>
      <w:bookmarkEnd w:id="38"/>
      <w:bookmarkEnd w:id="39"/>
    </w:p>
    <w:p w14:paraId="31E7459B" w14:textId="77777777" w:rsidR="00AA56AC" w:rsidRDefault="00AA56AC" w:rsidP="00AA56A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1.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B0168B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7A29064" w14:textId="6A275237" w:rsidR="002A0425" w:rsidRDefault="009C34B1">
      <w:pPr>
        <w:rPr>
          <w:rFonts w:ascii="Times New Roman" w:hAnsi="Times New Roman" w:cs="Times New Roman"/>
          <w:sz w:val="28"/>
          <w:szCs w:val="28"/>
        </w:rPr>
      </w:pPr>
      <w:r w:rsidRPr="00FD7E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AAC94C" wp14:editId="3845D5C9">
            <wp:extent cx="5791835" cy="40874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6B2C" w14:textId="77777777" w:rsidR="009C34B1" w:rsidRDefault="009C34B1" w:rsidP="009C34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2.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FD7EB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189EBCA" w14:textId="60A516AA" w:rsidR="009C34B1" w:rsidRDefault="009C34B1">
      <w:pPr>
        <w:rPr>
          <w:rFonts w:ascii="Times New Roman" w:hAnsi="Times New Roman" w:cs="Times New Roman"/>
          <w:sz w:val="28"/>
          <w:szCs w:val="28"/>
        </w:rPr>
      </w:pPr>
      <w:r w:rsidRPr="00FD7E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590D8F" wp14:editId="4D841EF9">
            <wp:extent cx="5791835" cy="3576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420C" w14:textId="77777777" w:rsidR="009C34B1" w:rsidRPr="00AA2B85" w:rsidRDefault="009C34B1" w:rsidP="009C34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3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8635A4A" w14:textId="10172A2E" w:rsidR="009C34B1" w:rsidRDefault="009C34B1">
      <w:pPr>
        <w:rPr>
          <w:rFonts w:ascii="Times New Roman" w:hAnsi="Times New Roman" w:cs="Times New Roman"/>
          <w:sz w:val="28"/>
          <w:szCs w:val="28"/>
        </w:rPr>
      </w:pPr>
      <w:r w:rsidRPr="00AA2B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D19DF" wp14:editId="5FAD22A6">
            <wp:extent cx="5791835" cy="4206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4641" w14:textId="77777777" w:rsidR="009C34B1" w:rsidRPr="00AA2B85" w:rsidRDefault="009C34B1" w:rsidP="009C34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3.4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ă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3B9D218" w14:textId="4E2373D3" w:rsidR="009C34B1" w:rsidRDefault="009C34B1">
      <w:pPr>
        <w:rPr>
          <w:rFonts w:ascii="Times New Roman" w:hAnsi="Times New Roman" w:cs="Times New Roman"/>
          <w:sz w:val="28"/>
          <w:szCs w:val="28"/>
        </w:rPr>
      </w:pPr>
      <w:r w:rsidRPr="00AA2B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F467F" wp14:editId="6836CB50">
            <wp:extent cx="5791835" cy="4291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451C" w14:textId="6C1E1ABB" w:rsidR="002A0425" w:rsidRDefault="0026382D">
      <w:pPr>
        <w:pStyle w:val="A3"/>
      </w:pPr>
      <w:bookmarkStart w:id="40" w:name="_Toc79811388"/>
      <w:bookmarkStart w:id="41" w:name="_Toc92073872"/>
      <w:r>
        <w:t xml:space="preserve">4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C34B1">
        <w:t xml:space="preserve"> </w:t>
      </w:r>
      <w:proofErr w:type="spellStart"/>
      <w:r w:rsidR="009C34B1">
        <w:t>sắp</w:t>
      </w:r>
      <w:proofErr w:type="spellEnd"/>
      <w:r w:rsidR="009C34B1">
        <w:t xml:space="preserve"> </w:t>
      </w:r>
      <w:proofErr w:type="spellStart"/>
      <w:r w:rsidR="009C34B1">
        <w:t>xếp</w:t>
      </w:r>
      <w:proofErr w:type="spellEnd"/>
      <w:r w:rsidR="009C34B1">
        <w:t xml:space="preserve"> </w:t>
      </w:r>
      <w:proofErr w:type="spellStart"/>
      <w:r w:rsidR="009C34B1">
        <w:t>hàng</w:t>
      </w:r>
      <w:proofErr w:type="spellEnd"/>
      <w:r w:rsidR="009C34B1">
        <w:t xml:space="preserve"> </w:t>
      </w:r>
      <w:proofErr w:type="spellStart"/>
      <w:r w:rsidR="009C34B1">
        <w:t>hóa</w:t>
      </w:r>
      <w:proofErr w:type="spellEnd"/>
      <w:r w:rsidR="009C34B1">
        <w:t xml:space="preserve"> </w:t>
      </w:r>
      <w:proofErr w:type="spellStart"/>
      <w:r w:rsidR="009C34B1">
        <w:t>giảm</w:t>
      </w:r>
      <w:proofErr w:type="spellEnd"/>
      <w:r w:rsidR="009C34B1">
        <w:t xml:space="preserve"> </w:t>
      </w:r>
      <w:proofErr w:type="spellStart"/>
      <w:r w:rsidR="009C34B1">
        <w:t>dần</w:t>
      </w:r>
      <w:proofErr w:type="spellEnd"/>
      <w:r>
        <w:t>:</w:t>
      </w:r>
      <w:bookmarkEnd w:id="40"/>
      <w:bookmarkEnd w:id="41"/>
    </w:p>
    <w:p w14:paraId="30D8FFF2" w14:textId="77777777" w:rsidR="009C34B1" w:rsidRPr="00AA2B85" w:rsidRDefault="009C34B1" w:rsidP="009C34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D8A3BE1" w14:textId="614E7076" w:rsidR="002A0425" w:rsidRDefault="004937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26EB4C8" wp14:editId="364A73EF">
            <wp:extent cx="5791835" cy="3584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96" w14:textId="77777777" w:rsidR="00493743" w:rsidRPr="00AA2B85" w:rsidRDefault="00493743" w:rsidP="0049374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93D5A80" w14:textId="7172BD2E" w:rsidR="00493743" w:rsidRDefault="004937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0B5955" wp14:editId="490C219F">
            <wp:extent cx="5791835" cy="35261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BCC8" w14:textId="77777777" w:rsidR="00493743" w:rsidRDefault="00493743" w:rsidP="0049374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ngày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59D0878B" w14:textId="5AA1E198" w:rsidR="00493743" w:rsidRDefault="004937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E02D3CA" wp14:editId="729B866B">
            <wp:extent cx="5791835" cy="41167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D927" w14:textId="77777777" w:rsidR="00493743" w:rsidRDefault="00493743" w:rsidP="0049374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Sắ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xế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àng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hóa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giảm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dần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và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giá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nhập</w:t>
      </w:r>
      <w:proofErr w:type="spellEnd"/>
      <w:r w:rsidRPr="00AA2B8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F5864CE" w14:textId="102237CF" w:rsidR="00493743" w:rsidRDefault="004937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BC3B3C1" wp14:editId="032B3120">
            <wp:extent cx="5791835" cy="39535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187A" w14:textId="111A7794" w:rsidR="002A0425" w:rsidRDefault="0026382D">
      <w:pPr>
        <w:pStyle w:val="A3"/>
      </w:pPr>
      <w:bookmarkStart w:id="42" w:name="_Toc79811389"/>
      <w:bookmarkStart w:id="43" w:name="_Toc92073873"/>
      <w:r>
        <w:t xml:space="preserve">5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493743">
        <w:t xml:space="preserve"> </w:t>
      </w:r>
      <w:proofErr w:type="spellStart"/>
      <w:r w:rsidR="00493743">
        <w:t>thống</w:t>
      </w:r>
      <w:proofErr w:type="spellEnd"/>
      <w:r w:rsidR="00493743">
        <w:t xml:space="preserve"> </w:t>
      </w:r>
      <w:proofErr w:type="spellStart"/>
      <w:r w:rsidR="00493743">
        <w:t>kê</w:t>
      </w:r>
      <w:proofErr w:type="spellEnd"/>
      <w:r w:rsidR="00493743">
        <w:t xml:space="preserve"> </w:t>
      </w:r>
      <w:proofErr w:type="spellStart"/>
      <w:r w:rsidR="00493743">
        <w:t>hàng</w:t>
      </w:r>
      <w:proofErr w:type="spellEnd"/>
      <w:r w:rsidR="00493743">
        <w:t xml:space="preserve"> </w:t>
      </w:r>
      <w:proofErr w:type="spellStart"/>
      <w:r w:rsidR="00493743">
        <w:t>hóa</w:t>
      </w:r>
      <w:proofErr w:type="spellEnd"/>
      <w:r>
        <w:t>:</w:t>
      </w:r>
      <w:bookmarkEnd w:id="42"/>
      <w:bookmarkEnd w:id="43"/>
    </w:p>
    <w:p w14:paraId="28FE72AD" w14:textId="77777777" w:rsidR="00493743" w:rsidRPr="00BE0435" w:rsidRDefault="00493743" w:rsidP="0049374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1.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hố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kê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heo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loại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8069C67" w14:textId="7759B684" w:rsidR="002A0425" w:rsidRDefault="004937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74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C0BA9C" wp14:editId="07C3A33B">
            <wp:extent cx="2598645" cy="128027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ECF9" w14:textId="68CA941A" w:rsidR="00493743" w:rsidRDefault="00CB29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296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BD4B822" wp14:editId="04952574">
            <wp:extent cx="5791835" cy="25063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97A" w14:textId="77777777" w:rsidR="00CB2962" w:rsidRPr="00BE0435" w:rsidRDefault="00CB2962" w:rsidP="00CB296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.2.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hống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kê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tất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cả</w:t>
      </w:r>
      <w:proofErr w:type="spellEnd"/>
      <w:r w:rsidRPr="00BE043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EA095CB" w14:textId="53395A28" w:rsidR="00CB2962" w:rsidRDefault="00CB29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29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4491F0" wp14:editId="66CA7786">
            <wp:extent cx="5791835" cy="450659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ABDB" w14:textId="4EBCB447" w:rsidR="000A3EBC" w:rsidRDefault="000A3E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CD44C" w14:textId="77777777" w:rsidR="00CB2962" w:rsidRDefault="00CB29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45632" w14:textId="77777777" w:rsidR="002A0425" w:rsidRDefault="0026382D" w:rsidP="00F922BF">
      <w:pPr>
        <w:pStyle w:val="A1"/>
      </w:pPr>
      <w:bookmarkStart w:id="44" w:name="_Toc79811393"/>
      <w:bookmarkStart w:id="45" w:name="_Toc92073874"/>
      <w:r>
        <w:lastRenderedPageBreak/>
        <w:t xml:space="preserve">V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44"/>
      <w:bookmarkEnd w:id="45"/>
      <w:proofErr w:type="spellEnd"/>
    </w:p>
    <w:p w14:paraId="1AC7750A" w14:textId="57AF9CEE" w:rsidR="00145765" w:rsidRPr="00395D50" w:rsidRDefault="00395D50" w:rsidP="00F922BF">
      <w:pPr>
        <w:pStyle w:val="A2"/>
      </w:pPr>
      <w:bookmarkStart w:id="46" w:name="_Toc92073875"/>
      <w:r>
        <w:t xml:space="preserve">A. </w:t>
      </w:r>
      <w:proofErr w:type="spellStart"/>
      <w:r w:rsidR="00145765" w:rsidRPr="00395D50">
        <w:t>K</w:t>
      </w:r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6"/>
      <w:proofErr w:type="spellEnd"/>
    </w:p>
    <w:p w14:paraId="70E1B77A" w14:textId="77777777" w:rsidR="00145765" w:rsidRPr="00395D50" w:rsidRDefault="00145765" w:rsidP="00F92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iê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>.</w:t>
      </w:r>
    </w:p>
    <w:p w14:paraId="1E48C207" w14:textId="30F98447" w:rsidR="00145765" w:rsidRPr="00395D50" w:rsidRDefault="00395D50" w:rsidP="00F922BF">
      <w:pPr>
        <w:pStyle w:val="A2"/>
      </w:pPr>
      <w:bookmarkStart w:id="47" w:name="_Toc92073876"/>
      <w:r>
        <w:t xml:space="preserve">B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47"/>
      <w:proofErr w:type="spellEnd"/>
    </w:p>
    <w:p w14:paraId="098796EC" w14:textId="77777777" w:rsidR="00395D50" w:rsidRDefault="00395D50" w:rsidP="00F922BF">
      <w:pPr>
        <w:pStyle w:val="A3"/>
        <w:spacing w:line="360" w:lineRule="auto"/>
      </w:pPr>
      <w:bookmarkStart w:id="48" w:name="_Toc92073877"/>
      <w:r>
        <w:t xml:space="preserve">1. </w:t>
      </w:r>
      <w:proofErr w:type="spellStart"/>
      <w:r w:rsidR="00145765" w:rsidRPr="00395D50">
        <w:t>Ưu</w:t>
      </w:r>
      <w:proofErr w:type="spellEnd"/>
      <w:r w:rsidR="00145765" w:rsidRPr="00395D50">
        <w:t xml:space="preserve"> </w:t>
      </w:r>
      <w:proofErr w:type="spellStart"/>
      <w:r w:rsidR="00145765" w:rsidRPr="00395D50">
        <w:t>điểm</w:t>
      </w:r>
      <w:bookmarkEnd w:id="48"/>
      <w:proofErr w:type="spellEnd"/>
    </w:p>
    <w:p w14:paraId="36CC9925" w14:textId="4FE118F7" w:rsidR="00145765" w:rsidRPr="00395D50" w:rsidRDefault="00145765" w:rsidP="00F922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>.</w:t>
      </w:r>
    </w:p>
    <w:p w14:paraId="593C665C" w14:textId="77777777" w:rsidR="00395D50" w:rsidRDefault="00395D50" w:rsidP="00F922BF">
      <w:pPr>
        <w:pStyle w:val="A3"/>
        <w:spacing w:line="360" w:lineRule="auto"/>
      </w:pPr>
      <w:bookmarkStart w:id="49" w:name="_Toc92073878"/>
      <w:r>
        <w:t xml:space="preserve">2. </w:t>
      </w:r>
      <w:proofErr w:type="spellStart"/>
      <w:r w:rsidR="00145765" w:rsidRPr="00395D50">
        <w:t>Khuyết</w:t>
      </w:r>
      <w:proofErr w:type="spellEnd"/>
      <w:r w:rsidR="00145765" w:rsidRPr="00395D50">
        <w:t xml:space="preserve"> </w:t>
      </w:r>
      <w:proofErr w:type="spellStart"/>
      <w:r w:rsidR="00145765" w:rsidRPr="00395D50">
        <w:t>điểm</w:t>
      </w:r>
      <w:bookmarkEnd w:id="49"/>
      <w:proofErr w:type="spellEnd"/>
      <w:r w:rsidR="00145765" w:rsidRPr="00395D50">
        <w:t xml:space="preserve"> </w:t>
      </w:r>
    </w:p>
    <w:p w14:paraId="62E255EB" w14:textId="0C454A34" w:rsidR="00145765" w:rsidRPr="00395D50" w:rsidRDefault="00145765" w:rsidP="00F92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D5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ạ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>.</w:t>
      </w:r>
    </w:p>
    <w:p w14:paraId="2006FD4D" w14:textId="73ED9C60" w:rsidR="00145765" w:rsidRPr="00395D50" w:rsidRDefault="00395D50" w:rsidP="00F922BF">
      <w:pPr>
        <w:pStyle w:val="A2"/>
      </w:pPr>
      <w:bookmarkStart w:id="50" w:name="_Toc92073879"/>
      <w:r>
        <w:t xml:space="preserve">C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50"/>
      <w:proofErr w:type="spellEnd"/>
    </w:p>
    <w:p w14:paraId="22F2D2EC" w14:textId="77777777" w:rsidR="00F922BF" w:rsidRDefault="00145765" w:rsidP="00F92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5D5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5D5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5D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5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95E73" w14:textId="77777777" w:rsidR="00F922BF" w:rsidRDefault="00F922BF" w:rsidP="00F92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lính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>.</w:t>
      </w:r>
    </w:p>
    <w:p w14:paraId="58CD6FA4" w14:textId="77777777" w:rsidR="00F922BF" w:rsidRDefault="00F922BF" w:rsidP="00F92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5765" w:rsidRPr="00395D5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HeapSort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>),,..</w:t>
      </w:r>
    </w:p>
    <w:p w14:paraId="58304965" w14:textId="3320450E" w:rsidR="00145765" w:rsidRPr="00395D50" w:rsidRDefault="00F922BF" w:rsidP="00F922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145765" w:rsidRPr="0039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65" w:rsidRPr="00395D50"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7C8739" w14:textId="77777777" w:rsidR="00145765" w:rsidRDefault="00145765" w:rsidP="001457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C66F1D8" w14:textId="392CFCB1" w:rsidR="002A0425" w:rsidRDefault="00F922BF" w:rsidP="00F922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ẢM ƠN</w:t>
      </w:r>
    </w:p>
    <w:p w14:paraId="0362A3FC" w14:textId="3238C465" w:rsidR="00F922BF" w:rsidRDefault="00F922BF" w:rsidP="00F922B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ử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A39B211" w14:textId="5A2FDDDA" w:rsidR="00F922BF" w:rsidRDefault="00F922BF" w:rsidP="00F922B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Ban </w:t>
      </w:r>
      <w:proofErr w:type="spellStart"/>
      <w:r>
        <w:rPr>
          <w:rFonts w:ascii="Times New Roman" w:hAnsi="Times New Roman"/>
          <w:sz w:val="28"/>
          <w:szCs w:val="28"/>
        </w:rPr>
        <w:t>gi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Gia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gh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.</w:t>
      </w:r>
    </w:p>
    <w:p w14:paraId="127126DF" w14:textId="01EE8289" w:rsidR="00F922BF" w:rsidRDefault="00F922BF" w:rsidP="00F922B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Xin </w:t>
      </w:r>
      <w:proofErr w:type="spellStart"/>
      <w:r>
        <w:rPr>
          <w:rFonts w:ascii="Times New Roman" w:hAnsi="Times New Roman"/>
          <w:sz w:val="28"/>
          <w:szCs w:val="28"/>
        </w:rPr>
        <w:t>cả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 Lê </w:t>
      </w:r>
      <w:proofErr w:type="spellStart"/>
      <w:r>
        <w:rPr>
          <w:rFonts w:ascii="Times New Roman" w:hAnsi="Times New Roman"/>
          <w:sz w:val="28"/>
          <w:szCs w:val="28"/>
        </w:rPr>
        <w:t>Huỳ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/>
          <w:sz w:val="28"/>
          <w:szCs w:val="28"/>
        </w:rPr>
        <w:t>t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ECF3AF" w14:textId="7A62398C" w:rsidR="00F922BF" w:rsidRDefault="00F922BF" w:rsidP="00F922B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Do </w:t>
      </w:r>
      <w:proofErr w:type="spellStart"/>
      <w:r>
        <w:rPr>
          <w:rFonts w:ascii="Times New Roman" w:hAnsi="Times New Roman"/>
          <w:sz w:val="28"/>
          <w:szCs w:val="28"/>
        </w:rPr>
        <w:t>chư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ắ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ắ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ỏ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ó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ý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ó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í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24D3CAB" w14:textId="6F016951" w:rsidR="00F922BF" w:rsidRDefault="00F922BF" w:rsidP="00F922B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L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ỏ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úc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14:paraId="0DE6F669" w14:textId="77777777" w:rsidR="00F922BF" w:rsidRPr="00F922BF" w:rsidRDefault="00F922BF" w:rsidP="00F922BF">
      <w:pPr>
        <w:rPr>
          <w:rFonts w:ascii="Times New Roman" w:hAnsi="Times New Roman" w:cs="Times New Roman"/>
          <w:sz w:val="28"/>
          <w:szCs w:val="28"/>
        </w:rPr>
      </w:pPr>
    </w:p>
    <w:p w14:paraId="0458BBCC" w14:textId="77777777" w:rsidR="002A0425" w:rsidRDefault="002A0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929CB" w14:textId="77777777" w:rsidR="002A0425" w:rsidRDefault="002A0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3542C9" w14:textId="77777777" w:rsidR="002A0425" w:rsidRDefault="002A04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38C1F" w14:textId="77777777" w:rsidR="00E16AD0" w:rsidRDefault="00E16AD0" w:rsidP="00E16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1023D" w14:textId="77777777" w:rsidR="00E16AD0" w:rsidRDefault="00E16AD0" w:rsidP="00E16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9B930" w14:textId="77777777" w:rsidR="00E16AD0" w:rsidRDefault="00E16AD0" w:rsidP="00E16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63B44" w14:textId="77777777" w:rsidR="00E16AD0" w:rsidRDefault="00E16AD0" w:rsidP="00E16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9F03B" w14:textId="77777777" w:rsidR="00E16AD0" w:rsidRDefault="00E16AD0" w:rsidP="00E16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C3C2C" w14:textId="7CBC926A" w:rsidR="00E16AD0" w:rsidRPr="00E16AD0" w:rsidRDefault="00E16AD0" w:rsidP="00E16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 HẾT ---</w:t>
      </w:r>
    </w:p>
    <w:sectPr w:rsidR="00E16AD0" w:rsidRPr="00E16AD0">
      <w:footerReference w:type="default" r:id="rId69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4178" w14:textId="77777777" w:rsidR="006809DA" w:rsidRDefault="006809DA">
      <w:pPr>
        <w:spacing w:line="240" w:lineRule="auto"/>
      </w:pPr>
      <w:r>
        <w:separator/>
      </w:r>
    </w:p>
  </w:endnote>
  <w:endnote w:type="continuationSeparator" w:id="0">
    <w:p w14:paraId="2339C405" w14:textId="77777777" w:rsidR="006809DA" w:rsidRDefault="00680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11C0" w14:textId="77777777" w:rsidR="002A0425" w:rsidRDefault="002A0425">
    <w:pPr>
      <w:pStyle w:val="Footer"/>
      <w:jc w:val="right"/>
    </w:pPr>
  </w:p>
  <w:p w14:paraId="208EAB66" w14:textId="77777777" w:rsidR="002A0425" w:rsidRDefault="002A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099020"/>
      <w:docPartObj>
        <w:docPartGallery w:val="AutoText"/>
      </w:docPartObj>
    </w:sdtPr>
    <w:sdtEndPr/>
    <w:sdtContent>
      <w:sdt>
        <w:sdtPr>
          <w:id w:val="-1289432386"/>
          <w:docPartObj>
            <w:docPartGallery w:val="AutoText"/>
          </w:docPartObj>
        </w:sdtPr>
        <w:sdtEndPr/>
        <w:sdtContent>
          <w:p w14:paraId="16CE6CDF" w14:textId="77777777" w:rsidR="002A0425" w:rsidRDefault="0026382D">
            <w:pPr>
              <w:pStyle w:val="Footer"/>
              <w:jc w:val="right"/>
            </w:pPr>
            <w: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368BA" w14:textId="77777777" w:rsidR="002A0425" w:rsidRDefault="002A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97EC" w14:textId="77777777" w:rsidR="006809DA" w:rsidRDefault="006809DA">
      <w:pPr>
        <w:spacing w:after="0"/>
      </w:pPr>
      <w:r>
        <w:separator/>
      </w:r>
    </w:p>
  </w:footnote>
  <w:footnote w:type="continuationSeparator" w:id="0">
    <w:p w14:paraId="046EACA6" w14:textId="77777777" w:rsidR="006809DA" w:rsidRDefault="006809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800"/>
    <w:multiLevelType w:val="hybridMultilevel"/>
    <w:tmpl w:val="7F08F306"/>
    <w:lvl w:ilvl="0" w:tplc="58760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024CC"/>
    <w:multiLevelType w:val="multilevel"/>
    <w:tmpl w:val="B8542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3B2924"/>
    <w:multiLevelType w:val="multilevel"/>
    <w:tmpl w:val="F53A32B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4B04AA1"/>
    <w:multiLevelType w:val="hybridMultilevel"/>
    <w:tmpl w:val="4B44F9E8"/>
    <w:lvl w:ilvl="0" w:tplc="3E06E2D2">
      <w:start w:val="1"/>
      <w:numFmt w:val="upp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7E3F0479"/>
    <w:multiLevelType w:val="multilevel"/>
    <w:tmpl w:val="9C3298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78"/>
    <w:rsid w:val="00002531"/>
    <w:rsid w:val="0000372E"/>
    <w:rsid w:val="00005C60"/>
    <w:rsid w:val="00015877"/>
    <w:rsid w:val="00053D1A"/>
    <w:rsid w:val="00061C16"/>
    <w:rsid w:val="000A3EBC"/>
    <w:rsid w:val="000E6DD3"/>
    <w:rsid w:val="0010071E"/>
    <w:rsid w:val="00101C95"/>
    <w:rsid w:val="001310FC"/>
    <w:rsid w:val="001450C6"/>
    <w:rsid w:val="00145765"/>
    <w:rsid w:val="00162BD8"/>
    <w:rsid w:val="00162E11"/>
    <w:rsid w:val="0016579B"/>
    <w:rsid w:val="00180A0D"/>
    <w:rsid w:val="001878D8"/>
    <w:rsid w:val="001A1E3B"/>
    <w:rsid w:val="001C0B36"/>
    <w:rsid w:val="001D381C"/>
    <w:rsid w:val="001D4B36"/>
    <w:rsid w:val="001F0F82"/>
    <w:rsid w:val="001F230D"/>
    <w:rsid w:val="00205A8D"/>
    <w:rsid w:val="00205C7F"/>
    <w:rsid w:val="00226099"/>
    <w:rsid w:val="0022707B"/>
    <w:rsid w:val="00227D0E"/>
    <w:rsid w:val="00233075"/>
    <w:rsid w:val="0026382D"/>
    <w:rsid w:val="0028277B"/>
    <w:rsid w:val="00291083"/>
    <w:rsid w:val="002A0425"/>
    <w:rsid w:val="002B44D6"/>
    <w:rsid w:val="002B534F"/>
    <w:rsid w:val="002B5556"/>
    <w:rsid w:val="002B7749"/>
    <w:rsid w:val="002D2424"/>
    <w:rsid w:val="002D3301"/>
    <w:rsid w:val="002D765C"/>
    <w:rsid w:val="002E4C1B"/>
    <w:rsid w:val="002F02D3"/>
    <w:rsid w:val="002F270F"/>
    <w:rsid w:val="003069DE"/>
    <w:rsid w:val="0032431F"/>
    <w:rsid w:val="00334383"/>
    <w:rsid w:val="00345849"/>
    <w:rsid w:val="00392B5A"/>
    <w:rsid w:val="00395D50"/>
    <w:rsid w:val="0039689A"/>
    <w:rsid w:val="003A09B4"/>
    <w:rsid w:val="003C47BA"/>
    <w:rsid w:val="003C5640"/>
    <w:rsid w:val="003E34EF"/>
    <w:rsid w:val="003F784E"/>
    <w:rsid w:val="00403B96"/>
    <w:rsid w:val="00405105"/>
    <w:rsid w:val="00413295"/>
    <w:rsid w:val="0041596F"/>
    <w:rsid w:val="004272AD"/>
    <w:rsid w:val="004367A4"/>
    <w:rsid w:val="0045725D"/>
    <w:rsid w:val="00462BE5"/>
    <w:rsid w:val="0046452B"/>
    <w:rsid w:val="004731CC"/>
    <w:rsid w:val="00476A83"/>
    <w:rsid w:val="00493743"/>
    <w:rsid w:val="004B4A36"/>
    <w:rsid w:val="004E0FEC"/>
    <w:rsid w:val="004F2043"/>
    <w:rsid w:val="0052473D"/>
    <w:rsid w:val="005517B6"/>
    <w:rsid w:val="00556B5B"/>
    <w:rsid w:val="00563392"/>
    <w:rsid w:val="005675DE"/>
    <w:rsid w:val="005771E2"/>
    <w:rsid w:val="005B2456"/>
    <w:rsid w:val="005C2FDE"/>
    <w:rsid w:val="005D73D1"/>
    <w:rsid w:val="005F2AB2"/>
    <w:rsid w:val="006316CC"/>
    <w:rsid w:val="0063267B"/>
    <w:rsid w:val="00636761"/>
    <w:rsid w:val="0064265F"/>
    <w:rsid w:val="00642ED1"/>
    <w:rsid w:val="0065680A"/>
    <w:rsid w:val="00680663"/>
    <w:rsid w:val="006809DA"/>
    <w:rsid w:val="0068292F"/>
    <w:rsid w:val="00686806"/>
    <w:rsid w:val="00690EA4"/>
    <w:rsid w:val="006A2BDA"/>
    <w:rsid w:val="006A7A13"/>
    <w:rsid w:val="006D21CC"/>
    <w:rsid w:val="006E1FA6"/>
    <w:rsid w:val="00711759"/>
    <w:rsid w:val="00717EB3"/>
    <w:rsid w:val="007259FC"/>
    <w:rsid w:val="00753E0D"/>
    <w:rsid w:val="007E7BC8"/>
    <w:rsid w:val="008024BF"/>
    <w:rsid w:val="00805579"/>
    <w:rsid w:val="008101AC"/>
    <w:rsid w:val="00831305"/>
    <w:rsid w:val="00870668"/>
    <w:rsid w:val="00872B7C"/>
    <w:rsid w:val="00881B11"/>
    <w:rsid w:val="0089655A"/>
    <w:rsid w:val="008A36B8"/>
    <w:rsid w:val="008B6460"/>
    <w:rsid w:val="008D7F04"/>
    <w:rsid w:val="00913565"/>
    <w:rsid w:val="00926A16"/>
    <w:rsid w:val="00927A6F"/>
    <w:rsid w:val="009308FF"/>
    <w:rsid w:val="009634D0"/>
    <w:rsid w:val="00975A83"/>
    <w:rsid w:val="00996136"/>
    <w:rsid w:val="0099751D"/>
    <w:rsid w:val="009C34B1"/>
    <w:rsid w:val="009C617B"/>
    <w:rsid w:val="009D4AEB"/>
    <w:rsid w:val="009E30B1"/>
    <w:rsid w:val="009E565C"/>
    <w:rsid w:val="009E5DF4"/>
    <w:rsid w:val="009F297B"/>
    <w:rsid w:val="009F417E"/>
    <w:rsid w:val="00A276C7"/>
    <w:rsid w:val="00A47050"/>
    <w:rsid w:val="00A52423"/>
    <w:rsid w:val="00A629C0"/>
    <w:rsid w:val="00A6638D"/>
    <w:rsid w:val="00A76F09"/>
    <w:rsid w:val="00AA2B85"/>
    <w:rsid w:val="00AA56AC"/>
    <w:rsid w:val="00AA5C56"/>
    <w:rsid w:val="00AA7177"/>
    <w:rsid w:val="00AB08D5"/>
    <w:rsid w:val="00AE109F"/>
    <w:rsid w:val="00B0168B"/>
    <w:rsid w:val="00B02FBE"/>
    <w:rsid w:val="00B07C92"/>
    <w:rsid w:val="00B54E90"/>
    <w:rsid w:val="00B928D4"/>
    <w:rsid w:val="00B95997"/>
    <w:rsid w:val="00B96FED"/>
    <w:rsid w:val="00BA0703"/>
    <w:rsid w:val="00BA0E81"/>
    <w:rsid w:val="00BC39F5"/>
    <w:rsid w:val="00BD44CD"/>
    <w:rsid w:val="00BE0435"/>
    <w:rsid w:val="00BE4216"/>
    <w:rsid w:val="00BF2191"/>
    <w:rsid w:val="00BF7289"/>
    <w:rsid w:val="00C5048C"/>
    <w:rsid w:val="00C55B89"/>
    <w:rsid w:val="00C80137"/>
    <w:rsid w:val="00C97663"/>
    <w:rsid w:val="00CB2962"/>
    <w:rsid w:val="00CE02DA"/>
    <w:rsid w:val="00CE712E"/>
    <w:rsid w:val="00CF563E"/>
    <w:rsid w:val="00CF60E1"/>
    <w:rsid w:val="00D24674"/>
    <w:rsid w:val="00D53C0B"/>
    <w:rsid w:val="00D579BA"/>
    <w:rsid w:val="00D62B8D"/>
    <w:rsid w:val="00D7478F"/>
    <w:rsid w:val="00D9471A"/>
    <w:rsid w:val="00DD707D"/>
    <w:rsid w:val="00DE5580"/>
    <w:rsid w:val="00E16AD0"/>
    <w:rsid w:val="00E32C7D"/>
    <w:rsid w:val="00E41381"/>
    <w:rsid w:val="00E84437"/>
    <w:rsid w:val="00EA33EA"/>
    <w:rsid w:val="00EA3CD4"/>
    <w:rsid w:val="00EA5B78"/>
    <w:rsid w:val="00EB71B4"/>
    <w:rsid w:val="00EC39D7"/>
    <w:rsid w:val="00EC3B07"/>
    <w:rsid w:val="00ED000B"/>
    <w:rsid w:val="00EF7BC7"/>
    <w:rsid w:val="00F03B6C"/>
    <w:rsid w:val="00F1020E"/>
    <w:rsid w:val="00F677CF"/>
    <w:rsid w:val="00F91CD5"/>
    <w:rsid w:val="00F922BF"/>
    <w:rsid w:val="00FD2F93"/>
    <w:rsid w:val="00FD7EB3"/>
    <w:rsid w:val="00FE34C3"/>
    <w:rsid w:val="00FE43E0"/>
    <w:rsid w:val="00FF7135"/>
    <w:rsid w:val="1BE8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5202"/>
  <w15:docId w15:val="{1F7BA6C4-6A22-4C90-97AD-7FDE6D20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A1">
    <w:name w:val="A1"/>
    <w:basedOn w:val="Normal"/>
    <w:link w:val="A1Char"/>
    <w:qFormat/>
    <w:pPr>
      <w:spacing w:line="36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2">
    <w:name w:val="A2"/>
    <w:basedOn w:val="Normal"/>
    <w:link w:val="A2Char"/>
    <w:qFormat/>
    <w:pPr>
      <w:spacing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1Char">
    <w:name w:val="A1 Char"/>
    <w:basedOn w:val="DefaultParagraphFont"/>
    <w:link w:val="A1"/>
    <w:rPr>
      <w:rFonts w:ascii="Times New Roman" w:hAnsi="Times New Roman" w:cs="Times New Roman"/>
      <w:b/>
      <w:bCs/>
      <w:sz w:val="32"/>
      <w:szCs w:val="32"/>
    </w:rPr>
  </w:style>
  <w:style w:type="paragraph" w:customStyle="1" w:styleId="A3">
    <w:name w:val="A3"/>
    <w:basedOn w:val="Normal"/>
    <w:link w:val="A3Char"/>
    <w:qFormat/>
    <w:pPr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2Char">
    <w:name w:val="A2 Char"/>
    <w:basedOn w:val="DefaultParagraphFont"/>
    <w:link w:val="A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Char">
    <w:name w:val="A3 Char"/>
    <w:basedOn w:val="DefaultParagraphFont"/>
    <w:link w:val="A3"/>
    <w:rPr>
      <w:rFonts w:ascii="Times New Roman" w:hAnsi="Times New Roman" w:cs="Times New Roman"/>
      <w:b/>
      <w:bCs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E16A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C35105E-9A60-433C-9DCD-352EEA143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38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guyen Viet</dc:creator>
  <cp:lastModifiedBy>Dung Nguyen Viet</cp:lastModifiedBy>
  <cp:revision>21</cp:revision>
  <cp:lastPrinted>2021-08-13T22:36:00Z</cp:lastPrinted>
  <dcterms:created xsi:type="dcterms:W3CDTF">2021-08-08T07:06:00Z</dcterms:created>
  <dcterms:modified xsi:type="dcterms:W3CDTF">2022-01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98CDB571A2748E8990F6B696B95E8A7</vt:lpwstr>
  </property>
</Properties>
</file>